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21A0C" w14:textId="77777777" w:rsidR="00F85BCE" w:rsidRDefault="00F85BCE" w:rsidP="00F85BCE">
      <w:pPr>
        <w:jc w:val="right"/>
        <w:rPr>
          <w:sz w:val="26"/>
          <w:szCs w:val="26"/>
        </w:rPr>
      </w:pPr>
      <w:bookmarkStart w:id="0" w:name="_Hlk156315443"/>
      <w:r>
        <w:rPr>
          <w:sz w:val="26"/>
          <w:szCs w:val="26"/>
        </w:rPr>
        <w:t xml:space="preserve">В организационный комитет </w:t>
      </w:r>
      <w:r w:rsidRPr="002878F7">
        <w:rPr>
          <w:sz w:val="26"/>
          <w:szCs w:val="26"/>
        </w:rPr>
        <w:t>муниципально</w:t>
      </w:r>
      <w:r>
        <w:rPr>
          <w:sz w:val="26"/>
          <w:szCs w:val="26"/>
        </w:rPr>
        <w:t>го</w:t>
      </w:r>
      <w:r w:rsidRPr="002878F7">
        <w:rPr>
          <w:sz w:val="26"/>
          <w:szCs w:val="26"/>
        </w:rPr>
        <w:t xml:space="preserve"> этап</w:t>
      </w:r>
      <w:r>
        <w:rPr>
          <w:sz w:val="26"/>
          <w:szCs w:val="26"/>
        </w:rPr>
        <w:t>а</w:t>
      </w:r>
      <w:r w:rsidRPr="002878F7">
        <w:rPr>
          <w:sz w:val="26"/>
          <w:szCs w:val="26"/>
        </w:rPr>
        <w:t xml:space="preserve"> </w:t>
      </w:r>
    </w:p>
    <w:p w14:paraId="07FE0D90" w14:textId="2887CC47" w:rsidR="00F85BCE" w:rsidRPr="002878F7" w:rsidRDefault="00F85BCE" w:rsidP="00F85BCE">
      <w:pPr>
        <w:jc w:val="right"/>
        <w:rPr>
          <w:sz w:val="26"/>
          <w:szCs w:val="26"/>
        </w:rPr>
      </w:pPr>
      <w:r w:rsidRPr="002878F7">
        <w:rPr>
          <w:sz w:val="26"/>
          <w:szCs w:val="26"/>
        </w:rPr>
        <w:t>республиканского конкурса</w:t>
      </w:r>
    </w:p>
    <w:p w14:paraId="385B0090" w14:textId="34185452" w:rsidR="00F85BCE" w:rsidRPr="002878F7" w:rsidRDefault="00F85BCE" w:rsidP="00F85BCE">
      <w:pPr>
        <w:jc w:val="right"/>
        <w:rPr>
          <w:sz w:val="26"/>
          <w:szCs w:val="26"/>
        </w:rPr>
      </w:pPr>
      <w:r w:rsidRPr="002878F7">
        <w:rPr>
          <w:sz w:val="26"/>
          <w:szCs w:val="26"/>
        </w:rPr>
        <w:t xml:space="preserve"> на лучшего классного руководителя 202</w:t>
      </w:r>
      <w:r w:rsidR="00776BC5" w:rsidRPr="00776BC5">
        <w:rPr>
          <w:sz w:val="26"/>
          <w:szCs w:val="26"/>
        </w:rPr>
        <w:t>4</w:t>
      </w:r>
      <w:r w:rsidRPr="002878F7">
        <w:rPr>
          <w:sz w:val="26"/>
          <w:szCs w:val="26"/>
        </w:rPr>
        <w:t xml:space="preserve"> года</w:t>
      </w:r>
    </w:p>
    <w:p w14:paraId="16317772" w14:textId="77777777" w:rsidR="00F85BCE" w:rsidRDefault="00F85BCE" w:rsidP="00F85BCE">
      <w:pPr>
        <w:jc w:val="right"/>
        <w:rPr>
          <w:sz w:val="26"/>
          <w:szCs w:val="26"/>
        </w:rPr>
      </w:pPr>
      <w:r w:rsidRPr="002878F7">
        <w:rPr>
          <w:sz w:val="26"/>
          <w:szCs w:val="26"/>
        </w:rPr>
        <w:t xml:space="preserve">«Самый классный </w:t>
      </w:r>
      <w:proofErr w:type="spellStart"/>
      <w:r w:rsidRPr="002878F7">
        <w:rPr>
          <w:sz w:val="26"/>
          <w:szCs w:val="26"/>
        </w:rPr>
        <w:t>классный</w:t>
      </w:r>
      <w:proofErr w:type="spellEnd"/>
      <w:r w:rsidRPr="002878F7">
        <w:rPr>
          <w:sz w:val="26"/>
          <w:szCs w:val="26"/>
        </w:rPr>
        <w:t>»</w:t>
      </w:r>
    </w:p>
    <w:p w14:paraId="02C00FCF" w14:textId="77777777" w:rsidR="00F85BCE" w:rsidRDefault="00F85BCE" w:rsidP="00F85BCE">
      <w:pPr>
        <w:jc w:val="both"/>
        <w:rPr>
          <w:sz w:val="26"/>
          <w:szCs w:val="26"/>
        </w:rPr>
      </w:pPr>
    </w:p>
    <w:p w14:paraId="1D2B1EF1" w14:textId="77777777" w:rsidR="00F85BCE" w:rsidRPr="004D1554" w:rsidRDefault="00F85BCE" w:rsidP="00F85BCE">
      <w:pPr>
        <w:jc w:val="right"/>
        <w:rPr>
          <w:sz w:val="26"/>
          <w:szCs w:val="26"/>
        </w:rPr>
      </w:pPr>
    </w:p>
    <w:p w14:paraId="1A4EB383" w14:textId="77777777" w:rsidR="00F85BCE" w:rsidRDefault="00F85BCE" w:rsidP="00F85BCE">
      <w:pPr>
        <w:jc w:val="both"/>
        <w:rPr>
          <w:sz w:val="26"/>
          <w:szCs w:val="26"/>
        </w:rPr>
      </w:pPr>
    </w:p>
    <w:p w14:paraId="41A7EC2F" w14:textId="77777777" w:rsidR="00A97F1F" w:rsidRPr="004D1554" w:rsidRDefault="00A97F1F" w:rsidP="00F85BCE">
      <w:pPr>
        <w:jc w:val="both"/>
        <w:rPr>
          <w:sz w:val="26"/>
          <w:szCs w:val="26"/>
        </w:rPr>
      </w:pPr>
    </w:p>
    <w:p w14:paraId="5849564C" w14:textId="77777777" w:rsidR="00F85BCE" w:rsidRPr="004D1554" w:rsidRDefault="00F85BCE" w:rsidP="00F85BCE">
      <w:pPr>
        <w:jc w:val="center"/>
        <w:rPr>
          <w:sz w:val="26"/>
          <w:szCs w:val="26"/>
        </w:rPr>
      </w:pPr>
      <w:r w:rsidRPr="004D1554">
        <w:rPr>
          <w:sz w:val="26"/>
          <w:szCs w:val="26"/>
        </w:rPr>
        <w:t>Представление</w:t>
      </w:r>
    </w:p>
    <w:p w14:paraId="17DF04E9" w14:textId="77777777" w:rsidR="00A97F1F" w:rsidRPr="00A97F1F" w:rsidRDefault="00A97F1F" w:rsidP="00A97F1F">
      <w:pPr>
        <w:jc w:val="center"/>
        <w:rPr>
          <w:sz w:val="26"/>
          <w:szCs w:val="26"/>
          <w:u w:val="single"/>
        </w:rPr>
      </w:pPr>
      <w:r w:rsidRPr="00A97F1F">
        <w:rPr>
          <w:sz w:val="26"/>
          <w:szCs w:val="26"/>
          <w:u w:val="single"/>
        </w:rPr>
        <w:t>Муниципальное бюджетное общеобразовательное учреждение</w:t>
      </w:r>
    </w:p>
    <w:p w14:paraId="61CC2227" w14:textId="77777777" w:rsidR="00A97F1F" w:rsidRPr="00A97F1F" w:rsidRDefault="00A97F1F" w:rsidP="00A97F1F">
      <w:pPr>
        <w:jc w:val="center"/>
        <w:rPr>
          <w:sz w:val="26"/>
          <w:szCs w:val="26"/>
          <w:u w:val="single"/>
        </w:rPr>
      </w:pPr>
      <w:r w:rsidRPr="00A97F1F">
        <w:rPr>
          <w:sz w:val="26"/>
          <w:szCs w:val="26"/>
          <w:u w:val="single"/>
        </w:rPr>
        <w:t>«Средняя общеобразовательная школа №6 имени В.И. Чапаева»</w:t>
      </w:r>
    </w:p>
    <w:p w14:paraId="176D2ED2" w14:textId="77777777" w:rsidR="00A97F1F" w:rsidRPr="00A97F1F" w:rsidRDefault="00A97F1F" w:rsidP="00A97F1F">
      <w:pPr>
        <w:jc w:val="center"/>
        <w:rPr>
          <w:sz w:val="26"/>
          <w:szCs w:val="26"/>
          <w:u w:val="single"/>
        </w:rPr>
      </w:pPr>
      <w:r w:rsidRPr="00A97F1F">
        <w:rPr>
          <w:sz w:val="26"/>
          <w:szCs w:val="26"/>
          <w:u w:val="single"/>
        </w:rPr>
        <w:t>города Чебоксары Чувашкой Республики</w:t>
      </w:r>
    </w:p>
    <w:p w14:paraId="59107BD7" w14:textId="77777777" w:rsidR="00A97F1F" w:rsidRDefault="00A97F1F" w:rsidP="00A97F1F">
      <w:pPr>
        <w:jc w:val="center"/>
        <w:rPr>
          <w:sz w:val="26"/>
          <w:szCs w:val="26"/>
        </w:rPr>
      </w:pPr>
    </w:p>
    <w:p w14:paraId="25809FDD" w14:textId="77777777" w:rsidR="00A97F1F" w:rsidRDefault="00F85BCE" w:rsidP="00A97F1F">
      <w:pPr>
        <w:jc w:val="center"/>
        <w:rPr>
          <w:sz w:val="26"/>
          <w:szCs w:val="26"/>
        </w:rPr>
      </w:pPr>
      <w:r w:rsidRPr="004D1554">
        <w:rPr>
          <w:sz w:val="26"/>
          <w:szCs w:val="26"/>
        </w:rPr>
        <w:t xml:space="preserve">выдвигает </w:t>
      </w:r>
    </w:p>
    <w:p w14:paraId="5C82882A" w14:textId="5281AD90" w:rsidR="00F85BCE" w:rsidRPr="004D1554" w:rsidRDefault="00A97F1F" w:rsidP="00A97F1F">
      <w:pPr>
        <w:jc w:val="center"/>
        <w:rPr>
          <w:sz w:val="20"/>
          <w:szCs w:val="20"/>
        </w:rPr>
      </w:pPr>
      <w:proofErr w:type="spellStart"/>
      <w:r w:rsidRPr="00A97F1F">
        <w:rPr>
          <w:sz w:val="26"/>
          <w:szCs w:val="26"/>
          <w:u w:val="single"/>
        </w:rPr>
        <w:t>Самочкову</w:t>
      </w:r>
      <w:proofErr w:type="spellEnd"/>
      <w:r w:rsidRPr="00A97F1F">
        <w:rPr>
          <w:sz w:val="26"/>
          <w:szCs w:val="26"/>
          <w:u w:val="single"/>
        </w:rPr>
        <w:t xml:space="preserve"> Ольгу Ильиничну</w:t>
      </w:r>
      <w:r>
        <w:rPr>
          <w:sz w:val="26"/>
          <w:szCs w:val="26"/>
        </w:rPr>
        <w:t>,</w:t>
      </w:r>
    </w:p>
    <w:p w14:paraId="16AE8CF3" w14:textId="77777777" w:rsidR="00F85BCE" w:rsidRDefault="00F85BCE" w:rsidP="00F85BCE">
      <w:pPr>
        <w:jc w:val="center"/>
        <w:rPr>
          <w:sz w:val="26"/>
          <w:szCs w:val="26"/>
        </w:rPr>
      </w:pPr>
      <w:r>
        <w:rPr>
          <w:sz w:val="26"/>
          <w:szCs w:val="26"/>
        </w:rPr>
        <w:t>победителя</w:t>
      </w:r>
    </w:p>
    <w:p w14:paraId="44F5A419" w14:textId="77777777" w:rsidR="00A97F1F" w:rsidRPr="00A97F1F" w:rsidRDefault="00A97F1F" w:rsidP="00F85BCE">
      <w:pPr>
        <w:jc w:val="center"/>
        <w:rPr>
          <w:sz w:val="26"/>
          <w:szCs w:val="26"/>
          <w:u w:val="single"/>
        </w:rPr>
      </w:pPr>
      <w:r w:rsidRPr="00A97F1F">
        <w:rPr>
          <w:sz w:val="26"/>
          <w:szCs w:val="26"/>
          <w:u w:val="single"/>
        </w:rPr>
        <w:t xml:space="preserve">школьного этапа республиканского конкурса </w:t>
      </w:r>
    </w:p>
    <w:p w14:paraId="6926F6B8" w14:textId="1EA52C79" w:rsidR="00F85BCE" w:rsidRPr="00A97F1F" w:rsidRDefault="00A97F1F" w:rsidP="00F85BCE">
      <w:pPr>
        <w:jc w:val="center"/>
        <w:rPr>
          <w:sz w:val="20"/>
          <w:szCs w:val="20"/>
          <w:u w:val="single"/>
        </w:rPr>
      </w:pPr>
      <w:r w:rsidRPr="00A97F1F">
        <w:rPr>
          <w:sz w:val="26"/>
          <w:szCs w:val="26"/>
          <w:u w:val="single"/>
        </w:rPr>
        <w:t xml:space="preserve">«Самый классный </w:t>
      </w:r>
      <w:proofErr w:type="spellStart"/>
      <w:r w:rsidRPr="00A97F1F">
        <w:rPr>
          <w:sz w:val="26"/>
          <w:szCs w:val="26"/>
          <w:u w:val="single"/>
        </w:rPr>
        <w:t>классный</w:t>
      </w:r>
      <w:proofErr w:type="spellEnd"/>
      <w:r w:rsidRPr="00A97F1F">
        <w:rPr>
          <w:sz w:val="26"/>
          <w:szCs w:val="26"/>
          <w:u w:val="single"/>
        </w:rPr>
        <w:t>»</w:t>
      </w:r>
    </w:p>
    <w:p w14:paraId="16D3E4B0" w14:textId="77777777" w:rsidR="00F85BCE" w:rsidRPr="004D1554" w:rsidRDefault="00F85BCE" w:rsidP="00F85BCE">
      <w:pPr>
        <w:jc w:val="center"/>
        <w:rPr>
          <w:sz w:val="26"/>
          <w:szCs w:val="26"/>
        </w:rPr>
      </w:pPr>
      <w:r w:rsidRPr="004D1554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муниципальном этапе республиканского</w:t>
      </w:r>
      <w:r w:rsidRPr="004D1554">
        <w:rPr>
          <w:sz w:val="26"/>
          <w:szCs w:val="26"/>
        </w:rPr>
        <w:t xml:space="preserve"> конкурса</w:t>
      </w:r>
    </w:p>
    <w:p w14:paraId="59F8E05E" w14:textId="77777777" w:rsidR="00F85BCE" w:rsidRPr="004D1554" w:rsidRDefault="00F85BCE" w:rsidP="00F85BC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«Самый классный </w:t>
      </w:r>
      <w:proofErr w:type="spellStart"/>
      <w:r>
        <w:rPr>
          <w:sz w:val="26"/>
          <w:szCs w:val="26"/>
        </w:rPr>
        <w:t>классный</w:t>
      </w:r>
      <w:proofErr w:type="spellEnd"/>
      <w:r>
        <w:rPr>
          <w:sz w:val="26"/>
          <w:szCs w:val="26"/>
        </w:rPr>
        <w:t>»</w:t>
      </w:r>
    </w:p>
    <w:p w14:paraId="3BC46B56" w14:textId="77777777" w:rsidR="00F85BCE" w:rsidRPr="004D1554" w:rsidRDefault="00F85BCE" w:rsidP="00F85BCE">
      <w:pPr>
        <w:jc w:val="both"/>
        <w:rPr>
          <w:sz w:val="26"/>
          <w:szCs w:val="26"/>
        </w:rPr>
      </w:pPr>
    </w:p>
    <w:p w14:paraId="79569F60" w14:textId="77777777" w:rsidR="00F85BCE" w:rsidRDefault="00F85BCE" w:rsidP="00F85BCE">
      <w:pPr>
        <w:jc w:val="both"/>
        <w:rPr>
          <w:sz w:val="26"/>
          <w:szCs w:val="26"/>
        </w:rPr>
      </w:pPr>
    </w:p>
    <w:p w14:paraId="621C92D3" w14:textId="77777777" w:rsidR="00A97F1F" w:rsidRPr="004D1554" w:rsidRDefault="00A97F1F" w:rsidP="00F85BCE">
      <w:pPr>
        <w:jc w:val="both"/>
        <w:rPr>
          <w:sz w:val="26"/>
          <w:szCs w:val="26"/>
        </w:rPr>
      </w:pPr>
    </w:p>
    <w:p w14:paraId="0B2D1D9D" w14:textId="77777777" w:rsidR="00F85BCE" w:rsidRPr="004D1554" w:rsidRDefault="00F85BCE" w:rsidP="00F85BCE">
      <w:pPr>
        <w:jc w:val="both"/>
        <w:rPr>
          <w:sz w:val="26"/>
          <w:szCs w:val="26"/>
        </w:rPr>
      </w:pPr>
    </w:p>
    <w:p w14:paraId="5CD5CDB3" w14:textId="77777777" w:rsidR="00F85BCE" w:rsidRPr="004D1554" w:rsidRDefault="00F85BCE" w:rsidP="00F85BCE">
      <w:pPr>
        <w:jc w:val="both"/>
        <w:rPr>
          <w:sz w:val="26"/>
          <w:szCs w:val="26"/>
        </w:rPr>
      </w:pPr>
      <w:r>
        <w:rPr>
          <w:sz w:val="26"/>
          <w:szCs w:val="26"/>
        </w:rPr>
        <w:t>Директор ОУ</w:t>
      </w:r>
    </w:p>
    <w:p w14:paraId="114138AD" w14:textId="77777777" w:rsidR="00F85BCE" w:rsidRPr="004D1554" w:rsidRDefault="00F85BCE" w:rsidP="00F85BCE">
      <w:pPr>
        <w:jc w:val="both"/>
        <w:rPr>
          <w:sz w:val="26"/>
          <w:szCs w:val="26"/>
        </w:rPr>
      </w:pPr>
    </w:p>
    <w:p w14:paraId="0E2806DD" w14:textId="77777777" w:rsidR="00F85BCE" w:rsidRPr="004D1554" w:rsidRDefault="00F85BCE" w:rsidP="00F85BCE">
      <w:pPr>
        <w:jc w:val="both"/>
        <w:rPr>
          <w:sz w:val="26"/>
          <w:szCs w:val="26"/>
        </w:rPr>
      </w:pPr>
      <w:r w:rsidRPr="004D1554">
        <w:rPr>
          <w:sz w:val="26"/>
          <w:szCs w:val="26"/>
        </w:rPr>
        <w:t>Печать</w:t>
      </w:r>
    </w:p>
    <w:p w14:paraId="309C00BC" w14:textId="77777777" w:rsidR="00F85BCE" w:rsidRPr="004D1554" w:rsidRDefault="00F85BCE" w:rsidP="00F85BCE">
      <w:pPr>
        <w:jc w:val="both"/>
        <w:rPr>
          <w:sz w:val="26"/>
          <w:szCs w:val="26"/>
        </w:rPr>
      </w:pPr>
    </w:p>
    <w:p w14:paraId="6BD50BD4" w14:textId="77777777" w:rsidR="00F85BCE" w:rsidRPr="004D1554" w:rsidRDefault="00F85BCE" w:rsidP="00F85BCE">
      <w:pPr>
        <w:tabs>
          <w:tab w:val="left" w:pos="426"/>
        </w:tabs>
        <w:jc w:val="both"/>
        <w:rPr>
          <w:sz w:val="26"/>
          <w:szCs w:val="20"/>
        </w:rPr>
      </w:pPr>
    </w:p>
    <w:p w14:paraId="6733B48E" w14:textId="77777777" w:rsidR="00F85BCE" w:rsidRPr="004D1554" w:rsidRDefault="00F85BCE" w:rsidP="00F85BCE">
      <w:pPr>
        <w:tabs>
          <w:tab w:val="left" w:pos="426"/>
        </w:tabs>
        <w:jc w:val="both"/>
        <w:rPr>
          <w:sz w:val="26"/>
          <w:szCs w:val="20"/>
        </w:rPr>
        <w:sectPr w:rsidR="00F85BCE" w:rsidRPr="004D1554" w:rsidSect="00204FA1">
          <w:footerReference w:type="default" r:id="rId8"/>
          <w:pgSz w:w="11906" w:h="16838"/>
          <w:pgMar w:top="1134" w:right="850" w:bottom="709" w:left="1701" w:header="708" w:footer="229" w:gutter="0"/>
          <w:cols w:space="708"/>
          <w:docGrid w:linePitch="360"/>
        </w:sectPr>
      </w:pPr>
    </w:p>
    <w:p w14:paraId="4E235A51" w14:textId="5D2D0024" w:rsidR="005E1CC3" w:rsidRPr="004D1554" w:rsidRDefault="005E1CC3" w:rsidP="005E1CC3">
      <w:pPr>
        <w:tabs>
          <w:tab w:val="left" w:pos="426"/>
        </w:tabs>
        <w:jc w:val="both"/>
        <w:rPr>
          <w:sz w:val="26"/>
          <w:szCs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9EFD048" wp14:editId="32F05A77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1752600" cy="2409825"/>
            <wp:effectExtent l="0" t="0" r="0" b="9525"/>
            <wp:wrapSquare wrapText="right"/>
            <wp:docPr id="1" name="Рисунок 1" descr="imgonline-com-ua-Resize-cm-mm-inch-trzL1QSPvY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online-com-ua-Resize-cm-mm-inch-trzL1QSPvYN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554">
        <w:rPr>
          <w:sz w:val="26"/>
          <w:szCs w:val="20"/>
        </w:rPr>
        <w:t xml:space="preserve">Информационная карта участника </w:t>
      </w:r>
      <w:r>
        <w:rPr>
          <w:sz w:val="26"/>
          <w:szCs w:val="20"/>
        </w:rPr>
        <w:t xml:space="preserve">муниципального этапа </w:t>
      </w:r>
      <w:r w:rsidRPr="004D1554">
        <w:rPr>
          <w:sz w:val="26"/>
          <w:szCs w:val="20"/>
        </w:rPr>
        <w:t>республиканского</w:t>
      </w:r>
      <w:r>
        <w:rPr>
          <w:sz w:val="26"/>
          <w:szCs w:val="20"/>
        </w:rPr>
        <w:t xml:space="preserve"> </w:t>
      </w:r>
      <w:r w:rsidRPr="004D1554">
        <w:rPr>
          <w:sz w:val="26"/>
          <w:szCs w:val="20"/>
        </w:rPr>
        <w:t xml:space="preserve">конкурса </w:t>
      </w:r>
      <w:r w:rsidRPr="002878F7">
        <w:rPr>
          <w:sz w:val="26"/>
          <w:szCs w:val="20"/>
        </w:rPr>
        <w:t>на лучшего классного руководителя 202</w:t>
      </w:r>
      <w:r w:rsidRPr="00776BC5">
        <w:rPr>
          <w:sz w:val="26"/>
          <w:szCs w:val="20"/>
        </w:rPr>
        <w:t>4</w:t>
      </w:r>
      <w:r w:rsidRPr="002878F7">
        <w:rPr>
          <w:sz w:val="26"/>
          <w:szCs w:val="20"/>
        </w:rPr>
        <w:t xml:space="preserve"> года </w:t>
      </w:r>
      <w:r w:rsidRPr="004D1554">
        <w:rPr>
          <w:sz w:val="26"/>
          <w:szCs w:val="20"/>
        </w:rPr>
        <w:t xml:space="preserve">«Самый классный </w:t>
      </w:r>
      <w:proofErr w:type="spellStart"/>
      <w:r w:rsidRPr="004D1554">
        <w:rPr>
          <w:sz w:val="26"/>
          <w:szCs w:val="20"/>
        </w:rPr>
        <w:t>классный</w:t>
      </w:r>
      <w:proofErr w:type="spellEnd"/>
      <w:r w:rsidRPr="004D1554">
        <w:rPr>
          <w:sz w:val="26"/>
          <w:szCs w:val="20"/>
        </w:rPr>
        <w:t>» </w:t>
      </w:r>
      <w:r>
        <w:rPr>
          <w:sz w:val="26"/>
          <w:szCs w:val="20"/>
        </w:rPr>
        <w:t xml:space="preserve">  </w:t>
      </w:r>
    </w:p>
    <w:p w14:paraId="157C4D9C" w14:textId="3F30CC88" w:rsidR="005E1CC3" w:rsidRPr="00BF5188" w:rsidRDefault="005E1CC3" w:rsidP="005E1CC3">
      <w:pPr>
        <w:pStyle w:val="a3"/>
        <w:tabs>
          <w:tab w:val="left" w:pos="1125"/>
        </w:tabs>
        <w:ind w:firstLine="0"/>
        <w:rPr>
          <w:sz w:val="24"/>
        </w:rPr>
      </w:pPr>
    </w:p>
    <w:p w14:paraId="5CBA1949" w14:textId="77777777" w:rsidR="005E1CC3" w:rsidRPr="00BF5188" w:rsidRDefault="005E1CC3" w:rsidP="005E1CC3">
      <w:pPr>
        <w:jc w:val="right"/>
      </w:pPr>
    </w:p>
    <w:p w14:paraId="6A68E786" w14:textId="6F2ED126" w:rsidR="005E1CC3" w:rsidRPr="00BF5188" w:rsidRDefault="005E1CC3" w:rsidP="005E1CC3">
      <w:r>
        <w:t>_</w:t>
      </w:r>
      <w:r w:rsidRPr="004D4172">
        <w:rPr>
          <w:u w:val="single"/>
        </w:rPr>
        <w:t xml:space="preserve"> </w:t>
      </w:r>
      <w:proofErr w:type="spellStart"/>
      <w:r w:rsidRPr="00CF0D2D">
        <w:rPr>
          <w:u w:val="single"/>
        </w:rPr>
        <w:t>Самочкова</w:t>
      </w:r>
      <w:proofErr w:type="spellEnd"/>
      <w:r w:rsidRPr="00CF0D2D">
        <w:rPr>
          <w:u w:val="single"/>
        </w:rPr>
        <w:t>________________________</w:t>
      </w:r>
    </w:p>
    <w:p w14:paraId="5586EFFF" w14:textId="77777777" w:rsidR="005E1CC3" w:rsidRPr="00BF5188" w:rsidRDefault="005E1CC3" w:rsidP="005E1CC3">
      <w:pPr>
        <w:jc w:val="right"/>
      </w:pPr>
    </w:p>
    <w:p w14:paraId="34B1EE31" w14:textId="0B33E675" w:rsidR="005E1CC3" w:rsidRPr="00CF0D2D" w:rsidRDefault="005E1CC3" w:rsidP="005E1CC3">
      <w:pPr>
        <w:rPr>
          <w:u w:val="single"/>
        </w:rPr>
      </w:pPr>
      <w:r>
        <w:t xml:space="preserve"> _</w:t>
      </w:r>
      <w:r>
        <w:rPr>
          <w:u w:val="single"/>
        </w:rPr>
        <w:t>Ольга Ильинична</w:t>
      </w:r>
      <w:r w:rsidRPr="00CF0D2D">
        <w:rPr>
          <w:u w:val="single"/>
        </w:rPr>
        <w:t>____________</w:t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  <w:t>______</w:t>
      </w:r>
    </w:p>
    <w:p w14:paraId="3DCC6007" w14:textId="0C2A4C62" w:rsidR="005E1CC3" w:rsidRDefault="005E1CC3" w:rsidP="005E1CC3">
      <w:pPr>
        <w:spacing w:before="280" w:after="280"/>
        <w:jc w:val="both"/>
      </w:pPr>
      <w:r>
        <w:t>город Чебоксары Чувашской Республики</w:t>
      </w:r>
    </w:p>
    <w:p w14:paraId="648CC9FA" w14:textId="77777777" w:rsidR="005E1CC3" w:rsidRDefault="005E1CC3" w:rsidP="005E1CC3">
      <w:pPr>
        <w:spacing w:before="280" w:after="280"/>
        <w:ind w:firstLine="720"/>
        <w:jc w:val="both"/>
      </w:pPr>
    </w:p>
    <w:p w14:paraId="082D6912" w14:textId="77777777" w:rsidR="005E1CC3" w:rsidRDefault="005E1CC3" w:rsidP="005E1CC3">
      <w:pPr>
        <w:spacing w:before="280" w:after="280"/>
        <w:ind w:firstLine="720"/>
        <w:jc w:val="both"/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6"/>
        <w:gridCol w:w="4731"/>
      </w:tblGrid>
      <w:tr w:rsidR="005E1CC3" w:rsidRPr="009801A4" w14:paraId="00FEB540" w14:textId="77777777" w:rsidTr="00520BAC">
        <w:trPr>
          <w:trHeight w:val="143"/>
          <w:jc w:val="center"/>
        </w:trPr>
        <w:tc>
          <w:tcPr>
            <w:tcW w:w="9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8492" w14:textId="77777777" w:rsidR="005E1CC3" w:rsidRPr="009801A4" w:rsidRDefault="005E1CC3" w:rsidP="00520BAC">
            <w:pPr>
              <w:spacing w:line="276" w:lineRule="auto"/>
              <w:rPr>
                <w:b/>
              </w:rPr>
            </w:pPr>
            <w:r w:rsidRPr="009801A4">
              <w:rPr>
                <w:b/>
              </w:rPr>
              <w:t>1. Общие сведения</w:t>
            </w:r>
          </w:p>
        </w:tc>
      </w:tr>
      <w:tr w:rsidR="005E1CC3" w:rsidRPr="009801A4" w14:paraId="1B901AB2" w14:textId="77777777" w:rsidTr="00520BAC">
        <w:trPr>
          <w:trHeight w:val="27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146B" w14:textId="77777777" w:rsidR="005E1CC3" w:rsidRPr="009801A4" w:rsidRDefault="005E1CC3" w:rsidP="00520BAC">
            <w:pPr>
              <w:spacing w:line="276" w:lineRule="auto"/>
            </w:pPr>
            <w:r w:rsidRPr="009801A4">
              <w:t>Муниципальное образование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213E" w14:textId="77777777" w:rsidR="005E1CC3" w:rsidRPr="009801A4" w:rsidRDefault="005E1CC3" w:rsidP="00520BAC">
            <w:pPr>
              <w:spacing w:line="276" w:lineRule="auto"/>
            </w:pPr>
            <w:r>
              <w:t>Чувашская Республика</w:t>
            </w:r>
          </w:p>
        </w:tc>
      </w:tr>
      <w:tr w:rsidR="005E1CC3" w:rsidRPr="009801A4" w14:paraId="302DA860" w14:textId="77777777" w:rsidTr="00520BAC">
        <w:trPr>
          <w:trHeight w:val="27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E9F9" w14:textId="77777777" w:rsidR="005E1CC3" w:rsidRPr="009801A4" w:rsidRDefault="005E1CC3" w:rsidP="00520BAC">
            <w:pPr>
              <w:spacing w:line="276" w:lineRule="auto"/>
            </w:pPr>
            <w:r w:rsidRPr="009801A4">
              <w:t>Населенный пункт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97A0" w14:textId="00FB2ED0" w:rsidR="005E1CC3" w:rsidRPr="009801A4" w:rsidRDefault="005E1CC3" w:rsidP="00520BAC">
            <w:pPr>
              <w:spacing w:line="276" w:lineRule="auto"/>
            </w:pPr>
            <w:r>
              <w:t>г.</w:t>
            </w:r>
            <w:r w:rsidR="00C17321">
              <w:t xml:space="preserve"> </w:t>
            </w:r>
            <w:r>
              <w:t>Чебоксары</w:t>
            </w:r>
          </w:p>
        </w:tc>
      </w:tr>
      <w:tr w:rsidR="005E1CC3" w:rsidRPr="009801A4" w14:paraId="5D8D0903" w14:textId="77777777" w:rsidTr="00520BAC">
        <w:trPr>
          <w:trHeight w:val="27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2DC9" w14:textId="77777777" w:rsidR="005E1CC3" w:rsidRPr="009801A4" w:rsidRDefault="005E1CC3" w:rsidP="00520BAC">
            <w:pPr>
              <w:spacing w:line="276" w:lineRule="auto"/>
            </w:pPr>
            <w:r w:rsidRPr="009801A4">
              <w:t>Дата рождения (день, месяц, год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59BA" w14:textId="77777777" w:rsidR="005E1CC3" w:rsidRPr="009801A4" w:rsidRDefault="005E1CC3" w:rsidP="00520BAC">
            <w:pPr>
              <w:spacing w:line="276" w:lineRule="auto"/>
            </w:pPr>
            <w:r>
              <w:t>19.11.1990</w:t>
            </w:r>
          </w:p>
        </w:tc>
      </w:tr>
      <w:tr w:rsidR="005E1CC3" w:rsidRPr="009801A4" w14:paraId="3C44FD0D" w14:textId="77777777" w:rsidTr="00520BAC">
        <w:trPr>
          <w:trHeight w:val="27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AD22" w14:textId="77777777" w:rsidR="005E1CC3" w:rsidRPr="009801A4" w:rsidRDefault="005E1CC3" w:rsidP="00520BAC">
            <w:pPr>
              <w:spacing w:line="276" w:lineRule="auto"/>
            </w:pPr>
            <w:r w:rsidRPr="009801A4">
              <w:t>Место рождения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9A30" w14:textId="3F3F98A3" w:rsidR="005E1CC3" w:rsidRPr="009801A4" w:rsidRDefault="005E1CC3" w:rsidP="00520BAC">
            <w:pPr>
              <w:spacing w:line="276" w:lineRule="auto"/>
            </w:pPr>
            <w:r>
              <w:t>г.</w:t>
            </w:r>
            <w:r w:rsidR="00C17321">
              <w:t xml:space="preserve"> </w:t>
            </w:r>
            <w:r>
              <w:t>Чебоксары</w:t>
            </w:r>
          </w:p>
        </w:tc>
      </w:tr>
      <w:tr w:rsidR="005E1CC3" w:rsidRPr="009801A4" w14:paraId="7505B560" w14:textId="77777777" w:rsidTr="00520BAC">
        <w:trPr>
          <w:trHeight w:val="27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BEDA" w14:textId="77777777" w:rsidR="005E1CC3" w:rsidRPr="009801A4" w:rsidRDefault="005E1CC3" w:rsidP="00520BAC">
            <w:pPr>
              <w:spacing w:line="276" w:lineRule="auto"/>
            </w:pPr>
            <w:r w:rsidRPr="009801A4">
              <w:t xml:space="preserve">Адреса в Интернете (сайт, блог  и т. д.), где можно познакомиться с участником и публикуемыми им материалами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105F" w14:textId="6108DC6C" w:rsidR="003A3EEE" w:rsidRDefault="003A3EEE" w:rsidP="00520BAC">
            <w:pPr>
              <w:spacing w:line="276" w:lineRule="auto"/>
            </w:pPr>
            <w:r w:rsidRPr="003A3EEE">
              <w:t>https://vk.com/club218715338</w:t>
            </w:r>
          </w:p>
          <w:p w14:paraId="272296F3" w14:textId="77777777" w:rsidR="005E1CC3" w:rsidRPr="009801A4" w:rsidRDefault="005E1CC3" w:rsidP="00520BAC">
            <w:pPr>
              <w:spacing w:line="276" w:lineRule="auto"/>
            </w:pPr>
            <w:r w:rsidRPr="002343A8">
              <w:t>https://nsportal.ru/samochkova-olga-ilinichna</w:t>
            </w:r>
          </w:p>
        </w:tc>
      </w:tr>
      <w:tr w:rsidR="005E1CC3" w:rsidRPr="009801A4" w14:paraId="2749CB05" w14:textId="77777777" w:rsidTr="00520BAC">
        <w:trPr>
          <w:trHeight w:val="143"/>
          <w:jc w:val="center"/>
        </w:trPr>
        <w:tc>
          <w:tcPr>
            <w:tcW w:w="9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208D" w14:textId="77777777" w:rsidR="005E1CC3" w:rsidRPr="009801A4" w:rsidRDefault="005E1CC3" w:rsidP="00520BAC">
            <w:pPr>
              <w:spacing w:line="276" w:lineRule="auto"/>
              <w:rPr>
                <w:b/>
              </w:rPr>
            </w:pPr>
            <w:r w:rsidRPr="009801A4">
              <w:rPr>
                <w:b/>
              </w:rPr>
              <w:t>2. Работа</w:t>
            </w:r>
          </w:p>
        </w:tc>
      </w:tr>
      <w:tr w:rsidR="005E1CC3" w:rsidRPr="009801A4" w14:paraId="45885E4F" w14:textId="77777777" w:rsidTr="00520BAC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33CA" w14:textId="77777777" w:rsidR="005E1CC3" w:rsidRPr="009801A4" w:rsidRDefault="005E1CC3" w:rsidP="00520BAC">
            <w:pPr>
              <w:spacing w:line="276" w:lineRule="auto"/>
            </w:pPr>
            <w:r w:rsidRPr="009801A4">
              <w:t>Место работы</w:t>
            </w:r>
          </w:p>
          <w:p w14:paraId="3715B655" w14:textId="77777777" w:rsidR="005E1CC3" w:rsidRPr="009801A4" w:rsidRDefault="005E1CC3" w:rsidP="00520BAC">
            <w:pPr>
              <w:spacing w:line="276" w:lineRule="auto"/>
            </w:pPr>
            <w:r w:rsidRPr="009801A4">
              <w:t xml:space="preserve">(наименование образовательной организации </w:t>
            </w:r>
          </w:p>
          <w:p w14:paraId="5700AE93" w14:textId="77777777" w:rsidR="005E1CC3" w:rsidRPr="009801A4" w:rsidRDefault="005E1CC3" w:rsidP="00520BAC">
            <w:pPr>
              <w:spacing w:line="276" w:lineRule="auto"/>
            </w:pPr>
            <w:r w:rsidRPr="009801A4">
              <w:t>в соответствии с уставом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131F" w14:textId="2BFD0689" w:rsidR="005E1CC3" w:rsidRPr="009801A4" w:rsidRDefault="005E1CC3" w:rsidP="00520BAC">
            <w:pPr>
              <w:spacing w:line="276" w:lineRule="auto"/>
            </w:pPr>
            <w:r w:rsidRPr="0075710B">
              <w:t>Муниципальное бюджетное образовательное учреждение «Средняя общеобразовательная школа №6 имени В.И.</w:t>
            </w:r>
            <w:r w:rsidR="003A3EEE">
              <w:t xml:space="preserve"> </w:t>
            </w:r>
            <w:r w:rsidRPr="0075710B">
              <w:t>Чапаева» города</w:t>
            </w:r>
            <w:r>
              <w:t xml:space="preserve"> </w:t>
            </w:r>
            <w:r w:rsidRPr="0075710B">
              <w:t xml:space="preserve">Чебоксары Чувашской Республики  </w:t>
            </w:r>
          </w:p>
        </w:tc>
      </w:tr>
      <w:tr w:rsidR="005E1CC3" w:rsidRPr="009801A4" w14:paraId="4A08F505" w14:textId="77777777" w:rsidTr="00520BAC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D292" w14:textId="77777777" w:rsidR="005E1CC3" w:rsidRPr="009801A4" w:rsidRDefault="005E1CC3" w:rsidP="00520BAC">
            <w:pPr>
              <w:spacing w:line="276" w:lineRule="auto"/>
            </w:pPr>
            <w:r w:rsidRPr="009801A4">
              <w:t>Занимаемая должность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E4AA" w14:textId="77777777" w:rsidR="005E1CC3" w:rsidRPr="009801A4" w:rsidRDefault="005E1CC3" w:rsidP="00520BAC">
            <w:pPr>
              <w:spacing w:line="276" w:lineRule="auto"/>
            </w:pPr>
            <w:r>
              <w:t>учитель иностранных языков</w:t>
            </w:r>
          </w:p>
        </w:tc>
      </w:tr>
      <w:tr w:rsidR="005E1CC3" w:rsidRPr="009801A4" w14:paraId="0C2E10B9" w14:textId="77777777" w:rsidTr="00520BAC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A18C" w14:textId="77777777" w:rsidR="005E1CC3" w:rsidRPr="009801A4" w:rsidRDefault="005E1CC3" w:rsidP="00520BAC">
            <w:pPr>
              <w:spacing w:line="276" w:lineRule="auto"/>
            </w:pPr>
            <w:r w:rsidRPr="009801A4">
              <w:t>Преподаваемые предметы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64CD" w14:textId="77777777" w:rsidR="005E1CC3" w:rsidRPr="009801A4" w:rsidRDefault="005E1CC3" w:rsidP="00520BAC">
            <w:pPr>
              <w:spacing w:line="276" w:lineRule="auto"/>
            </w:pPr>
            <w:r>
              <w:t>английский, немецкий</w:t>
            </w:r>
          </w:p>
        </w:tc>
      </w:tr>
      <w:tr w:rsidR="005E1CC3" w:rsidRPr="009801A4" w14:paraId="3BF0F7D2" w14:textId="77777777" w:rsidTr="00520BAC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539C" w14:textId="77777777" w:rsidR="005E1CC3" w:rsidRPr="009801A4" w:rsidRDefault="005E1CC3" w:rsidP="00520BAC">
            <w:pPr>
              <w:spacing w:line="276" w:lineRule="auto"/>
            </w:pPr>
            <w:r w:rsidRPr="009801A4">
              <w:t xml:space="preserve">Классное руководство в настоящее время, в каком классе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6FAB" w14:textId="36A36051" w:rsidR="005E1CC3" w:rsidRPr="009801A4" w:rsidRDefault="003A3EEE" w:rsidP="00520BAC">
            <w:pPr>
              <w:spacing w:line="276" w:lineRule="auto"/>
            </w:pPr>
            <w:r>
              <w:t>9</w:t>
            </w:r>
            <w:r w:rsidR="005E1CC3">
              <w:t xml:space="preserve"> класс</w:t>
            </w:r>
          </w:p>
        </w:tc>
      </w:tr>
      <w:tr w:rsidR="005E1CC3" w:rsidRPr="009801A4" w14:paraId="658D0A47" w14:textId="77777777" w:rsidTr="00520BAC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0124" w14:textId="77777777" w:rsidR="005E1CC3" w:rsidRPr="009801A4" w:rsidRDefault="005E1CC3" w:rsidP="00520BAC">
            <w:pPr>
              <w:spacing w:line="276" w:lineRule="auto"/>
            </w:pPr>
            <w:r w:rsidRPr="009801A4"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915A" w14:textId="4CB70D2F" w:rsidR="005E1CC3" w:rsidRPr="009801A4" w:rsidRDefault="003A3EEE" w:rsidP="00520BAC">
            <w:pPr>
              <w:spacing w:line="276" w:lineRule="auto"/>
            </w:pPr>
            <w:r>
              <w:t>10</w:t>
            </w:r>
            <w:r w:rsidR="005E1CC3">
              <w:t xml:space="preserve"> лет</w:t>
            </w:r>
          </w:p>
        </w:tc>
      </w:tr>
      <w:tr w:rsidR="005E1CC3" w:rsidRPr="009801A4" w14:paraId="7B708799" w14:textId="77777777" w:rsidTr="00520BAC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24CD" w14:textId="77777777" w:rsidR="005E1CC3" w:rsidRPr="009801A4" w:rsidRDefault="005E1CC3" w:rsidP="00520BAC">
            <w:pPr>
              <w:spacing w:line="276" w:lineRule="auto"/>
            </w:pPr>
            <w:r w:rsidRPr="009801A4">
              <w:t>Квалификационная категория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B29A" w14:textId="718AC357" w:rsidR="005E1CC3" w:rsidRPr="009801A4" w:rsidRDefault="004530C9" w:rsidP="00520BAC">
            <w:pPr>
              <w:spacing w:line="276" w:lineRule="auto"/>
            </w:pPr>
            <w:r>
              <w:t>высшая</w:t>
            </w:r>
            <w:r w:rsidR="005E1CC3">
              <w:t xml:space="preserve"> квалификационная категория</w:t>
            </w:r>
          </w:p>
        </w:tc>
      </w:tr>
      <w:tr w:rsidR="005E1CC3" w:rsidRPr="009801A4" w14:paraId="74424E78" w14:textId="77777777" w:rsidTr="00520BAC">
        <w:trPr>
          <w:cantSplit/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6F50" w14:textId="77777777" w:rsidR="005E1CC3" w:rsidRDefault="005E1CC3" w:rsidP="00520BAC">
            <w:pPr>
              <w:spacing w:line="276" w:lineRule="auto"/>
            </w:pPr>
            <w:r w:rsidRPr="009801A4">
              <w:lastRenderedPageBreak/>
              <w:t>Почетные звания и награды (наименования и даты получения)</w:t>
            </w:r>
          </w:p>
          <w:p w14:paraId="270EE7A1" w14:textId="77777777" w:rsidR="004530C9" w:rsidRPr="009801A4" w:rsidRDefault="004530C9" w:rsidP="00520BAC">
            <w:pPr>
              <w:spacing w:line="276" w:lineRule="auto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E658" w14:textId="4188F4DE" w:rsidR="004530C9" w:rsidRDefault="004530C9" w:rsidP="00520BAC">
            <w:pPr>
              <w:spacing w:line="276" w:lineRule="auto"/>
            </w:pPr>
            <w:r>
              <w:t>Лауреат</w:t>
            </w:r>
            <w:r w:rsidRPr="004530C9">
              <w:t xml:space="preserve"> городского конкурса профессионального мастерства молодых педагогических работников «Прорыв 2013-2014»</w:t>
            </w:r>
            <w:r>
              <w:t>, 2013.</w:t>
            </w:r>
          </w:p>
          <w:p w14:paraId="3F68F4DA" w14:textId="11501E1B" w:rsidR="004530C9" w:rsidRDefault="004530C9" w:rsidP="00520BAC">
            <w:pPr>
              <w:spacing w:line="276" w:lineRule="auto"/>
            </w:pPr>
            <w:r>
              <w:t>П</w:t>
            </w:r>
            <w:r w:rsidRPr="004530C9">
              <w:t>ризер (III место) в муниципальном этапе республиканского конкурса «Учитель года Чувашии - 2022»</w:t>
            </w:r>
            <w:r>
              <w:t>, 2022.</w:t>
            </w:r>
          </w:p>
          <w:p w14:paraId="4F7DEA3C" w14:textId="509CFAAC" w:rsidR="004530C9" w:rsidRDefault="004530C9" w:rsidP="00520BAC">
            <w:pPr>
              <w:spacing w:line="276" w:lineRule="auto"/>
            </w:pPr>
            <w:r>
              <w:t>П</w:t>
            </w:r>
            <w:r w:rsidRPr="004530C9">
              <w:t>обедител</w:t>
            </w:r>
            <w:r>
              <w:t xml:space="preserve">ь </w:t>
            </w:r>
            <w:r w:rsidRPr="004530C9">
              <w:t xml:space="preserve">в Республиканском конкурсе «Я – женщина» в номинации "К </w:t>
            </w:r>
            <w:r>
              <w:t>знаниям без барьеров", 2022.</w:t>
            </w:r>
          </w:p>
          <w:p w14:paraId="5E065394" w14:textId="77777777" w:rsidR="005E1CC3" w:rsidRDefault="004530C9" w:rsidP="00520BAC">
            <w:pPr>
              <w:spacing w:line="276" w:lineRule="auto"/>
            </w:pPr>
            <w:r w:rsidRPr="004530C9">
              <w:t>Золотой знак отличия Всероссийского физкультурно-спортивного комплекса «Готов к труду и обороне» (ГТО)</w:t>
            </w:r>
            <w:r>
              <w:t>, 2023.</w:t>
            </w:r>
          </w:p>
          <w:p w14:paraId="01D8C676" w14:textId="3B750D4E" w:rsidR="004530C9" w:rsidRPr="009801A4" w:rsidRDefault="00E71983" w:rsidP="00E71983">
            <w:pPr>
              <w:spacing w:line="276" w:lineRule="auto"/>
            </w:pPr>
            <w:r w:rsidRPr="00E71983">
              <w:t xml:space="preserve">Почетная грамота </w:t>
            </w:r>
            <w:r>
              <w:t>Чебоксарской городской организации Професс</w:t>
            </w:r>
            <w:r w:rsidRPr="00E71983">
              <w:t>ионального союза работников народного образования и науки РФ</w:t>
            </w:r>
            <w:r>
              <w:t>, 2023.</w:t>
            </w:r>
          </w:p>
        </w:tc>
      </w:tr>
      <w:tr w:rsidR="005E1CC3" w:rsidRPr="009801A4" w14:paraId="5F7F892E" w14:textId="77777777" w:rsidTr="00520BAC">
        <w:trPr>
          <w:trHeight w:val="143"/>
          <w:jc w:val="center"/>
        </w:trPr>
        <w:tc>
          <w:tcPr>
            <w:tcW w:w="9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5020" w14:textId="77777777" w:rsidR="005E1CC3" w:rsidRPr="009801A4" w:rsidRDefault="005E1CC3" w:rsidP="00520BAC">
            <w:pPr>
              <w:spacing w:line="276" w:lineRule="auto"/>
              <w:rPr>
                <w:b/>
              </w:rPr>
            </w:pPr>
            <w:r w:rsidRPr="009801A4">
              <w:rPr>
                <w:b/>
              </w:rPr>
              <w:t>3. Образование</w:t>
            </w:r>
          </w:p>
        </w:tc>
      </w:tr>
      <w:tr w:rsidR="005E1CC3" w:rsidRPr="009801A4" w14:paraId="3EA922C6" w14:textId="77777777" w:rsidTr="00520BAC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9456" w14:textId="77777777" w:rsidR="005E1CC3" w:rsidRPr="009801A4" w:rsidRDefault="005E1CC3" w:rsidP="00520BAC">
            <w:pPr>
              <w:spacing w:line="276" w:lineRule="auto"/>
            </w:pPr>
            <w:r w:rsidRPr="009801A4">
              <w:t>Название и год окончания учреждения профессионального образования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6CED" w14:textId="3DDF1B57" w:rsidR="005E1CC3" w:rsidRDefault="005E1CC3" w:rsidP="00520BAC">
            <w:pPr>
              <w:spacing w:line="276" w:lineRule="auto"/>
            </w:pPr>
            <w:r>
              <w:t>201</w:t>
            </w:r>
            <w:r w:rsidR="003518E5">
              <w:t>3</w:t>
            </w:r>
            <w:r>
              <w:t xml:space="preserve">г. ЧГУ </w:t>
            </w:r>
            <w:proofErr w:type="spellStart"/>
            <w:r>
              <w:t>им.И.Н.Ульянова</w:t>
            </w:r>
            <w:proofErr w:type="spellEnd"/>
          </w:p>
          <w:p w14:paraId="3D1AE91C" w14:textId="2B1382BB" w:rsidR="005E1CC3" w:rsidRDefault="003518E5" w:rsidP="00520BAC">
            <w:pPr>
              <w:spacing w:line="276" w:lineRule="auto"/>
            </w:pPr>
            <w:r>
              <w:t>2015</w:t>
            </w:r>
            <w:r w:rsidR="005E1CC3">
              <w:t xml:space="preserve">г. ЧГУ </w:t>
            </w:r>
            <w:proofErr w:type="spellStart"/>
            <w:r w:rsidR="005E1CC3">
              <w:t>им.И.Н.Ульянова</w:t>
            </w:r>
            <w:proofErr w:type="spellEnd"/>
          </w:p>
          <w:p w14:paraId="01589718" w14:textId="3A52BC99" w:rsidR="003518E5" w:rsidRPr="009801A4" w:rsidRDefault="003518E5" w:rsidP="00520BAC">
            <w:pPr>
              <w:spacing w:line="276" w:lineRule="auto"/>
            </w:pPr>
            <w:r>
              <w:t>2018г. ЧРИО</w:t>
            </w:r>
          </w:p>
        </w:tc>
      </w:tr>
      <w:tr w:rsidR="005E1CC3" w:rsidRPr="009801A4" w14:paraId="6778F2E3" w14:textId="77777777" w:rsidTr="00520BAC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E277" w14:textId="77777777" w:rsidR="005E1CC3" w:rsidRPr="009801A4" w:rsidRDefault="005E1CC3" w:rsidP="00520BAC">
            <w:pPr>
              <w:spacing w:line="276" w:lineRule="auto"/>
            </w:pPr>
            <w:r w:rsidRPr="009801A4">
              <w:t>Специальность, квалификация по диплому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E10C" w14:textId="77777777" w:rsidR="005E1CC3" w:rsidRDefault="005E1CC3" w:rsidP="00520BAC">
            <w:pPr>
              <w:spacing w:line="276" w:lineRule="auto"/>
            </w:pPr>
            <w:r>
              <w:t xml:space="preserve">перевод и </w:t>
            </w:r>
            <w:proofErr w:type="spellStart"/>
            <w:r>
              <w:t>переводоведение</w:t>
            </w:r>
            <w:proofErr w:type="spellEnd"/>
            <w:r>
              <w:t>, лингвист-переводчик;</w:t>
            </w:r>
          </w:p>
          <w:p w14:paraId="021B5512" w14:textId="77777777" w:rsidR="005E1CC3" w:rsidRDefault="005E1CC3" w:rsidP="00520BAC">
            <w:pPr>
              <w:spacing w:line="276" w:lineRule="auto"/>
            </w:pPr>
            <w:r>
              <w:t>юриспруденция, юрист</w:t>
            </w:r>
            <w:r w:rsidR="003518E5">
              <w:t>;</w:t>
            </w:r>
          </w:p>
          <w:p w14:paraId="1B715FE7" w14:textId="63C09FFF" w:rsidR="003518E5" w:rsidRPr="009801A4" w:rsidRDefault="00155D91" w:rsidP="00155D91">
            <w:pPr>
              <w:spacing w:line="276" w:lineRule="auto"/>
            </w:pPr>
            <w:r>
              <w:t>м</w:t>
            </w:r>
            <w:r w:rsidRPr="002B4CB2">
              <w:t>енеджмент в образовании</w:t>
            </w:r>
            <w:r>
              <w:t xml:space="preserve">, </w:t>
            </w:r>
            <w:r w:rsidR="003518E5">
              <w:t>менедж</w:t>
            </w:r>
            <w:r>
              <w:t>ер</w:t>
            </w:r>
            <w:r w:rsidR="003518E5">
              <w:t xml:space="preserve"> в образовании.</w:t>
            </w:r>
          </w:p>
        </w:tc>
      </w:tr>
      <w:tr w:rsidR="005E1CC3" w:rsidRPr="009801A4" w14:paraId="7D65534A" w14:textId="77777777" w:rsidTr="00520BAC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E3BB" w14:textId="6D9B35C7" w:rsidR="005E1CC3" w:rsidRPr="009801A4" w:rsidRDefault="005E1CC3" w:rsidP="00520BAC">
            <w:pPr>
              <w:spacing w:line="276" w:lineRule="auto"/>
            </w:pPr>
            <w:r w:rsidRPr="009801A4">
              <w:t>Дополнительное профессиональное образование за последние три года (наименования образовательных программ, модулей, стажировок и т. п., места и сроки их получения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CC19" w14:textId="77777777" w:rsidR="005E1CC3" w:rsidRDefault="005E1CC3" w:rsidP="00520BAC">
            <w:pPr>
              <w:spacing w:line="276" w:lineRule="auto"/>
            </w:pPr>
            <w:r>
              <w:t xml:space="preserve">2021 г. ООО «Центр инновационного образования и воспитания» - КПК по программе «ФГОС основного общего образования в соответствии с приказом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№287 от 31.05.2021 г.», 44 ч.;</w:t>
            </w:r>
          </w:p>
          <w:p w14:paraId="7844BF55" w14:textId="77777777" w:rsidR="005E1CC3" w:rsidRDefault="005E1CC3" w:rsidP="00520BAC">
            <w:pPr>
              <w:spacing w:line="276" w:lineRule="auto"/>
            </w:pPr>
            <w:r>
              <w:t>2021 г. ООО «Центр инновационного образования и воспитания» - КПК по программе «Коррекционная педагогика и особенности образования и воспитания детей с ОВЗ», 73 ч.;</w:t>
            </w:r>
          </w:p>
          <w:p w14:paraId="006D216F" w14:textId="77777777" w:rsidR="005E1CC3" w:rsidRDefault="005E1CC3" w:rsidP="00520BAC">
            <w:pPr>
              <w:spacing w:line="276" w:lineRule="auto"/>
            </w:pPr>
            <w:r>
              <w:t>2021 г. ООО «Центр инновационного образования и воспитания» - КПК по программе «Основы обеспечения информационной безопасности детей», 36 ч.;</w:t>
            </w:r>
          </w:p>
          <w:p w14:paraId="27346E5D" w14:textId="77777777" w:rsidR="00EA27D4" w:rsidRDefault="00EA27D4" w:rsidP="00EA27D4">
            <w:pPr>
              <w:spacing w:line="276" w:lineRule="auto"/>
            </w:pPr>
            <w:r>
              <w:t>2021 г. Департамент образования и науки г. Москвы ГАОУ ДПО г. Москвы «Корпоративный университет московского образования», «</w:t>
            </w:r>
            <w:proofErr w:type="spellStart"/>
            <w:r>
              <w:t>Взаимообучение</w:t>
            </w:r>
            <w:proofErr w:type="spellEnd"/>
            <w:r>
              <w:t xml:space="preserve"> городов. </w:t>
            </w:r>
            <w:r>
              <w:lastRenderedPageBreak/>
              <w:t xml:space="preserve">Москва», </w:t>
            </w:r>
            <w:proofErr w:type="spellStart"/>
            <w:r>
              <w:t>вебинар</w:t>
            </w:r>
            <w:proofErr w:type="spellEnd"/>
            <w:r>
              <w:t xml:space="preserve"> «Безопасная </w:t>
            </w:r>
            <w:proofErr w:type="spellStart"/>
            <w:proofErr w:type="gramStart"/>
            <w:r>
              <w:t>школа.Новые</w:t>
            </w:r>
            <w:proofErr w:type="spellEnd"/>
            <w:proofErr w:type="gramEnd"/>
            <w:r>
              <w:t xml:space="preserve"> вызовы»;</w:t>
            </w:r>
          </w:p>
          <w:p w14:paraId="74882D07" w14:textId="217AB357" w:rsidR="00EA27D4" w:rsidRDefault="00EA27D4" w:rsidP="00EA27D4">
            <w:pPr>
              <w:spacing w:line="276" w:lineRule="auto"/>
            </w:pPr>
            <w:r>
              <w:t>2021 г. Департамент образования Администрации   г. Екатеринбург МБУ ИМЦ «Екатеринбургский Дом Учителя», «</w:t>
            </w:r>
            <w:proofErr w:type="spellStart"/>
            <w:r>
              <w:t>Взаимообучение</w:t>
            </w:r>
            <w:proofErr w:type="spellEnd"/>
            <w:r>
              <w:t xml:space="preserve"> городов. Екатеринбург», </w:t>
            </w:r>
            <w:proofErr w:type="spellStart"/>
            <w:r>
              <w:t>вебинар</w:t>
            </w:r>
            <w:proofErr w:type="spellEnd"/>
            <w:r>
              <w:t xml:space="preserve"> «Э</w:t>
            </w:r>
            <w:r w:rsidRPr="000414B6">
              <w:t xml:space="preserve">ффективное использование </w:t>
            </w:r>
            <w:proofErr w:type="spellStart"/>
            <w:r w:rsidRPr="000414B6">
              <w:t>фасилитационных</w:t>
            </w:r>
            <w:proofErr w:type="spellEnd"/>
            <w:r w:rsidRPr="000414B6">
              <w:t xml:space="preserve"> практик</w:t>
            </w:r>
            <w:r>
              <w:t xml:space="preserve"> в образовательной организации. </w:t>
            </w:r>
            <w:proofErr w:type="spellStart"/>
            <w:r>
              <w:t>Иновационные</w:t>
            </w:r>
            <w:proofErr w:type="spellEnd"/>
            <w:r>
              <w:t xml:space="preserve"> форматы родительских собраний, совещаний и педсоветов».</w:t>
            </w:r>
          </w:p>
          <w:p w14:paraId="75A8550B" w14:textId="77777777" w:rsidR="005E1CC3" w:rsidRDefault="005E1CC3" w:rsidP="00520BAC">
            <w:pPr>
              <w:spacing w:line="276" w:lineRule="auto"/>
            </w:pPr>
            <w:r>
              <w:t xml:space="preserve">2022 г. «Центр подготовки руководителей и команд цифровой трансформации института ВШГУ </w:t>
            </w:r>
            <w:proofErr w:type="spellStart"/>
            <w:r>
              <w:t>РАНХиГС</w:t>
            </w:r>
            <w:proofErr w:type="spellEnd"/>
            <w:r>
              <w:t>», курс «Цифровая трансформация. Быстрый старт»;</w:t>
            </w:r>
          </w:p>
          <w:p w14:paraId="55D39044" w14:textId="77777777" w:rsidR="005E1CC3" w:rsidRDefault="005E1CC3" w:rsidP="00520BAC">
            <w:pPr>
              <w:spacing w:line="276" w:lineRule="auto"/>
            </w:pPr>
            <w:r>
              <w:t xml:space="preserve">2022 г. «Центр подготовки руководителей и команд цифровой трансформации института ВШГУ </w:t>
            </w:r>
            <w:proofErr w:type="spellStart"/>
            <w:r>
              <w:t>РАНХиГС</w:t>
            </w:r>
            <w:proofErr w:type="spellEnd"/>
            <w:r>
              <w:t xml:space="preserve">», курс «Эпоха цифрового </w:t>
            </w:r>
            <w:proofErr w:type="spellStart"/>
            <w:proofErr w:type="gramStart"/>
            <w:r>
              <w:t>развития:основы</w:t>
            </w:r>
            <w:proofErr w:type="spellEnd"/>
            <w:proofErr w:type="gramEnd"/>
            <w:r>
              <w:t xml:space="preserve"> цифровой трансформации»;</w:t>
            </w:r>
          </w:p>
          <w:p w14:paraId="443D0444" w14:textId="73816B80" w:rsidR="000909EC" w:rsidRDefault="000909EC" w:rsidP="00520BAC">
            <w:pPr>
              <w:spacing w:line="276" w:lineRule="auto"/>
            </w:pPr>
            <w:r>
              <w:t>2022г. БУ ЧР ДПО «ЧРИО» Министерства образования Чувашской Республики – КПК по программе «Реализация требований обновленного ФГОС ООО в работе учителя иностранного языка», вариативный модуль «Новые технологии и цифровая среда – средство повышения качества образования», 108ч.;</w:t>
            </w:r>
          </w:p>
          <w:p w14:paraId="6CAF1686" w14:textId="19730A34" w:rsidR="00ED7C07" w:rsidRDefault="00ED7C07" w:rsidP="00520BAC">
            <w:pPr>
              <w:spacing w:line="276" w:lineRule="auto"/>
            </w:pPr>
            <w:r>
              <w:t xml:space="preserve">2022г. </w:t>
            </w:r>
            <w:r w:rsidR="00484954">
              <w:t xml:space="preserve">ФГАОУ ДПО </w:t>
            </w:r>
            <w:r>
              <w:t>«Академия реализации государственной политики и профессионального развития работников образования Министерства просвещения РФ» - КПК по программе «Информационная безопасность детей: социальные и технологические аспекты», 48ч.;</w:t>
            </w:r>
          </w:p>
          <w:p w14:paraId="6DE6351A" w14:textId="248090C3" w:rsidR="00484954" w:rsidRDefault="00484954" w:rsidP="00520BAC">
            <w:pPr>
              <w:spacing w:line="276" w:lineRule="auto"/>
            </w:pPr>
            <w:r>
              <w:t>2022г. ФГАОУ ДПО «Академия реализации государственной политики и профессионального развития работников образования Министерства просвещения РФ» - КПК по программе «Цифровые технологии в образовании», 42ч.;</w:t>
            </w:r>
          </w:p>
          <w:p w14:paraId="5FC76155" w14:textId="4AA3F855" w:rsidR="00484954" w:rsidRDefault="00484954" w:rsidP="00520BAC">
            <w:pPr>
              <w:spacing w:line="276" w:lineRule="auto"/>
            </w:pPr>
            <w:r>
              <w:t xml:space="preserve">2022г. ФГБНУ «Институт изучения детства, семьи и воспитания Российской академии образования» - КПК по </w:t>
            </w:r>
            <w:r>
              <w:lastRenderedPageBreak/>
              <w:t>программе «Программирование воспитания в общеобразовательных организациях», 36ч.;</w:t>
            </w:r>
          </w:p>
          <w:p w14:paraId="410ABC6D" w14:textId="61AF206A" w:rsidR="0005340F" w:rsidRDefault="0005340F" w:rsidP="00520BAC">
            <w:pPr>
              <w:spacing w:line="276" w:lineRule="auto"/>
            </w:pPr>
            <w:r>
              <w:t>2022г. ФГБОУ ВО «ЧГПУ им. И.Я. Яковлева», Республиканский семинар «Вопросы методики обучения иностранным языкам на современном этапе»;</w:t>
            </w:r>
          </w:p>
          <w:p w14:paraId="4705F128" w14:textId="51949FAB" w:rsidR="000909EC" w:rsidRDefault="000909EC" w:rsidP="00520BAC">
            <w:pPr>
              <w:spacing w:line="276" w:lineRule="auto"/>
            </w:pPr>
            <w:r>
              <w:t xml:space="preserve">2023г. БУ ЧР ДПО «ЧРИО» Министерства образования Чувашской Республики – КПК по программе «Психологическая профилактика терроризма, </w:t>
            </w:r>
            <w:proofErr w:type="spellStart"/>
            <w:r>
              <w:t>скулшутинга</w:t>
            </w:r>
            <w:proofErr w:type="spellEnd"/>
            <w:r>
              <w:t xml:space="preserve"> в образовательной среде образовательных организаций», 18ч.;</w:t>
            </w:r>
          </w:p>
          <w:p w14:paraId="214F2BF8" w14:textId="50A8EA14" w:rsidR="00AB32B9" w:rsidRDefault="00D52098" w:rsidP="00520BAC">
            <w:pPr>
              <w:spacing w:line="276" w:lineRule="auto"/>
            </w:pPr>
            <w:r>
              <w:t>2023г. БУ ЧР ДПО «ЧРИО» Министерства образования Чувашской Республики – КПК по программе «Реализация требований обновленных ФГОС ООО, ФГОС СОО в работе учителя», 36ч.;</w:t>
            </w:r>
          </w:p>
          <w:p w14:paraId="004FDA6F" w14:textId="2099860E" w:rsidR="00D52098" w:rsidRDefault="00D52098" w:rsidP="00520BAC">
            <w:pPr>
              <w:spacing w:line="276" w:lineRule="auto"/>
            </w:pPr>
            <w:r>
              <w:t>2023г. БУ ЧР ДПО «ЧРИО» Министерства образования Чувашской Республики – КПК по программе «Организация внеурочной деятельности в условиях реализации требований обновленного ФГОС», 36ч.;</w:t>
            </w:r>
          </w:p>
          <w:p w14:paraId="0D070277" w14:textId="77777777" w:rsidR="0005340F" w:rsidRDefault="00D52098" w:rsidP="0005340F">
            <w:pPr>
              <w:spacing w:line="276" w:lineRule="auto"/>
            </w:pPr>
            <w:r>
              <w:t>2023г. БУ ЧР ДПО «ЧРИО» Министерства образования Чувашской Республики – КПК по программе «Методические аспекты подготовки обучающихся 5-11 классов к внешним оценочным процедурам ВПР, ОГЭ, ЕГЭ по иностранным языкам (английский, французский, немецкий)», 72ч.</w:t>
            </w:r>
            <w:r w:rsidR="0005340F">
              <w:t>;</w:t>
            </w:r>
          </w:p>
          <w:p w14:paraId="3E406686" w14:textId="77777777" w:rsidR="00094CEE" w:rsidRDefault="00094CEE" w:rsidP="0005340F">
            <w:pPr>
              <w:spacing w:line="276" w:lineRule="auto"/>
            </w:pPr>
            <w:r>
              <w:t xml:space="preserve">2023г. АУ «ЦМИРО» муниципального образования г. Чебоксары – столицы Чувашской Республики, </w:t>
            </w:r>
            <w:r w:rsidR="005C29C6">
              <w:t>семинар классных руководителей «Ярмарка педагогических идей»;</w:t>
            </w:r>
          </w:p>
          <w:p w14:paraId="4059DBE4" w14:textId="77777777" w:rsidR="005C29C6" w:rsidRDefault="005C29C6" w:rsidP="0005340F">
            <w:pPr>
              <w:spacing w:line="276" w:lineRule="auto"/>
            </w:pPr>
            <w:r>
              <w:t>2023г. АУ «ЦМИРО» муниципального образования г. Чебоксары – столицы Чувашской Республики, семинар «Организация содержания воспитания в контексте развития функциональной грамотности школьников»;</w:t>
            </w:r>
          </w:p>
          <w:p w14:paraId="08D929DF" w14:textId="77777777" w:rsidR="0087077F" w:rsidRDefault="0087077F" w:rsidP="0005340F">
            <w:pPr>
              <w:spacing w:line="276" w:lineRule="auto"/>
            </w:pPr>
            <w:r>
              <w:t xml:space="preserve">2023г. </w:t>
            </w:r>
            <w:proofErr w:type="spellStart"/>
            <w:r>
              <w:rPr>
                <w:lang w:val="en-US"/>
              </w:rPr>
              <w:t>UCHi</w:t>
            </w:r>
            <w:proofErr w:type="spellEnd"/>
            <w:r w:rsidRPr="0087077F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  <w:proofErr w:type="spellStart"/>
            <w:r>
              <w:t>Сферум</w:t>
            </w:r>
            <w:proofErr w:type="spellEnd"/>
            <w:r>
              <w:t xml:space="preserve">, курс «Учебный профиль </w:t>
            </w:r>
            <w:proofErr w:type="spellStart"/>
            <w:r>
              <w:t>Сферум</w:t>
            </w:r>
            <w:proofErr w:type="spellEnd"/>
            <w:r>
              <w:t xml:space="preserve"> в VK Мессенджере: решение образовательных задач с </w:t>
            </w:r>
            <w:r>
              <w:lastRenderedPageBreak/>
              <w:t>использованием сервиса», 8ч.</w:t>
            </w:r>
            <w:r w:rsidR="00CF3D6C">
              <w:t>;</w:t>
            </w:r>
          </w:p>
          <w:p w14:paraId="52629680" w14:textId="77777777" w:rsidR="00CF3D6C" w:rsidRDefault="00CF3D6C" w:rsidP="0005340F">
            <w:pPr>
              <w:spacing w:line="276" w:lineRule="auto"/>
            </w:pPr>
            <w:r>
              <w:t>2023г. Форум «Педагоги России: инновации в образовании», курс «Методические и содержательные аспекты работы педагога-наставника», 72ч.;</w:t>
            </w:r>
          </w:p>
          <w:p w14:paraId="31DA0B2F" w14:textId="77777777" w:rsidR="00CF3D6C" w:rsidRDefault="00CF3D6C" w:rsidP="0005340F">
            <w:pPr>
              <w:spacing w:line="276" w:lineRule="auto"/>
            </w:pPr>
            <w:r>
              <w:t>2023г. Форум «Педагоги России: инновации в образовании», курс «Федеральная образовательная программа НОО и ООО: требования, инструменты и особенности организации образовательного процесса», 16ч.</w:t>
            </w:r>
            <w:r w:rsidR="00F37DF0">
              <w:t>;</w:t>
            </w:r>
          </w:p>
          <w:p w14:paraId="3117DF55" w14:textId="02B37140" w:rsidR="007F608C" w:rsidRDefault="007F608C" w:rsidP="0005340F">
            <w:pPr>
              <w:spacing w:line="276" w:lineRule="auto"/>
            </w:pPr>
            <w:r>
              <w:t>2023г. ФГБОУ ВО «ЧГПУ им. И.Я. Яковлева», научно-методический семинар «Школа и современность: актуальные вопросы методики преподавания иностранных языков»;</w:t>
            </w:r>
          </w:p>
          <w:p w14:paraId="4AA9852C" w14:textId="564BBF90" w:rsidR="00A17582" w:rsidRDefault="00A17582" w:rsidP="0005340F">
            <w:pPr>
              <w:spacing w:line="276" w:lineRule="auto"/>
            </w:pPr>
            <w:r>
              <w:t>2023г. АУ «ЦМИРО» муниципального образования г. Чебоксары – столицы Чувашской Республики, городской фестиваль мастер-классов, фрагментов уроков и внеклассных мероприятий педагогов-наставников «Педагогическое мастерство - 2023»;</w:t>
            </w:r>
          </w:p>
          <w:p w14:paraId="3300CC35" w14:textId="666BC9DD" w:rsidR="00A17582" w:rsidRPr="00A17582" w:rsidRDefault="00A17582" w:rsidP="0005340F">
            <w:pPr>
              <w:spacing w:line="276" w:lineRule="auto"/>
            </w:pPr>
            <w:r>
              <w:t xml:space="preserve">2023г. НГХМ г. Нижний Новгород, спикер </w:t>
            </w:r>
            <w:r>
              <w:rPr>
                <w:lang w:val="en-US"/>
              </w:rPr>
              <w:t>III</w:t>
            </w:r>
            <w:r w:rsidRPr="00A17582">
              <w:t xml:space="preserve"> </w:t>
            </w:r>
            <w:r>
              <w:t>Межрегиональной НПК «Образовательный потенциал художественного музея»;</w:t>
            </w:r>
          </w:p>
          <w:p w14:paraId="62CA13C5" w14:textId="56101BFA" w:rsidR="00F37DF0" w:rsidRPr="0087077F" w:rsidRDefault="00F37DF0" w:rsidP="0005340F">
            <w:pPr>
              <w:spacing w:line="276" w:lineRule="auto"/>
            </w:pPr>
            <w:r>
              <w:t>2023г. Республиканский форум классных руководителей «Новая философия воспитания»</w:t>
            </w:r>
            <w:r w:rsidR="007F608C">
              <w:t>.</w:t>
            </w:r>
            <w:r w:rsidR="00A17582">
              <w:t xml:space="preserve"> </w:t>
            </w:r>
          </w:p>
        </w:tc>
      </w:tr>
      <w:tr w:rsidR="005E1CC3" w:rsidRPr="009801A4" w14:paraId="672E2094" w14:textId="77777777" w:rsidTr="00520BAC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7C26" w14:textId="40A6DF60" w:rsidR="005E1CC3" w:rsidRPr="009801A4" w:rsidRDefault="005E1CC3" w:rsidP="00520BAC">
            <w:pPr>
              <w:spacing w:line="276" w:lineRule="auto"/>
              <w:rPr>
                <w:i/>
              </w:rPr>
            </w:pPr>
            <w:r w:rsidRPr="009801A4">
              <w:rPr>
                <w:i/>
              </w:rPr>
              <w:lastRenderedPageBreak/>
              <w:t>Основные публикации (в т. ч. брошюры, книги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73E7" w14:textId="3231830F" w:rsidR="005E1CC3" w:rsidRPr="00A66467" w:rsidRDefault="001022E7" w:rsidP="00520BAC">
            <w:pPr>
              <w:spacing w:line="276" w:lineRule="auto"/>
            </w:pPr>
            <w:r>
              <w:t>С</w:t>
            </w:r>
            <w:r w:rsidR="005E1CC3" w:rsidRPr="00A66467">
              <w:t>татья «Как учить английские слова»;</w:t>
            </w:r>
          </w:p>
          <w:p w14:paraId="4141A8D4" w14:textId="5DBEDCA3" w:rsidR="005E1CC3" w:rsidRDefault="001022E7" w:rsidP="00520BAC">
            <w:pPr>
              <w:spacing w:line="276" w:lineRule="auto"/>
            </w:pPr>
            <w:r>
              <w:t>М</w:t>
            </w:r>
            <w:r w:rsidR="005E1CC3" w:rsidRPr="00A66467">
              <w:t xml:space="preserve">етодическая разработка - </w:t>
            </w:r>
            <w:r w:rsidR="005E1CC3">
              <w:t>Анализ произведения</w:t>
            </w:r>
            <w:r w:rsidR="005E1CC3" w:rsidRPr="00A66467">
              <w:t xml:space="preserve"> </w:t>
            </w:r>
            <w:proofErr w:type="spellStart"/>
            <w:r w:rsidR="005E1CC3" w:rsidRPr="00A66467">
              <w:t>М.Твена</w:t>
            </w:r>
            <w:proofErr w:type="spellEnd"/>
            <w:r w:rsidR="005E1CC3" w:rsidRPr="00A66467">
              <w:t xml:space="preserve"> «Дом с приведениями»</w:t>
            </w:r>
            <w:r>
              <w:t>;</w:t>
            </w:r>
          </w:p>
          <w:p w14:paraId="30D4B5D9" w14:textId="77777777" w:rsidR="001022E7" w:rsidRDefault="001022E7" w:rsidP="00520BAC">
            <w:pPr>
              <w:spacing w:line="276" w:lineRule="auto"/>
            </w:pPr>
            <w:r w:rsidRPr="001022E7">
              <w:t xml:space="preserve">Сборник статей по итогам работы Республиканского методического фестиваля педагогических технологий в честь Года педагога и наставника – 2023, посвященного 175-летию со дня рождения выдающегося чувашского просветителя и педагога </w:t>
            </w:r>
            <w:proofErr w:type="spellStart"/>
            <w:r w:rsidRPr="001022E7">
              <w:t>И.Я.Яковлева</w:t>
            </w:r>
            <w:proofErr w:type="spellEnd"/>
            <w:r>
              <w:t>, «</w:t>
            </w:r>
            <w:r w:rsidRPr="001022E7">
              <w:t>Образовательные интернет ресурсы – своими руками</w:t>
            </w:r>
            <w:r>
              <w:t>»;</w:t>
            </w:r>
          </w:p>
          <w:p w14:paraId="1323A021" w14:textId="77777777" w:rsidR="001022E7" w:rsidRDefault="001022E7" w:rsidP="00520BAC">
            <w:pPr>
              <w:spacing w:line="276" w:lineRule="auto"/>
            </w:pPr>
            <w:r>
              <w:t>Методическая разработка классного часа «</w:t>
            </w:r>
            <w:proofErr w:type="spellStart"/>
            <w:r w:rsidRPr="001022E7">
              <w:t>Медиаграмотность</w:t>
            </w:r>
            <w:proofErr w:type="spellEnd"/>
            <w:r w:rsidRPr="001022E7">
              <w:t xml:space="preserve"> в сети интернет</w:t>
            </w:r>
            <w:r>
              <w:t>»</w:t>
            </w:r>
            <w:r w:rsidR="00DC2F2C">
              <w:t>;</w:t>
            </w:r>
          </w:p>
          <w:p w14:paraId="4129444D" w14:textId="23034CA0" w:rsidR="00DC2F2C" w:rsidRPr="00A66467" w:rsidRDefault="00DC2F2C" w:rsidP="00520BAC">
            <w:pPr>
              <w:spacing w:line="276" w:lineRule="auto"/>
            </w:pPr>
            <w:r>
              <w:t xml:space="preserve">Всероссийский педагогический журнал «Современный урок», статья </w:t>
            </w:r>
            <w:r>
              <w:lastRenderedPageBreak/>
              <w:t>«Совершенствование различных видов УУД посредством участия в творческих конкурсах».</w:t>
            </w:r>
          </w:p>
        </w:tc>
      </w:tr>
      <w:tr w:rsidR="005E1CC3" w:rsidRPr="009801A4" w14:paraId="63BE5975" w14:textId="77777777" w:rsidTr="00520BAC">
        <w:trPr>
          <w:trHeight w:val="143"/>
          <w:jc w:val="center"/>
        </w:trPr>
        <w:tc>
          <w:tcPr>
            <w:tcW w:w="9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75A0" w14:textId="77777777" w:rsidR="005E1CC3" w:rsidRPr="009801A4" w:rsidRDefault="005E1CC3" w:rsidP="00520BAC">
            <w:pPr>
              <w:spacing w:line="276" w:lineRule="auto"/>
              <w:rPr>
                <w:b/>
              </w:rPr>
            </w:pPr>
            <w:r w:rsidRPr="009801A4">
              <w:rPr>
                <w:b/>
              </w:rPr>
              <w:lastRenderedPageBreak/>
              <w:t>4. Общественная деятельность</w:t>
            </w:r>
          </w:p>
        </w:tc>
      </w:tr>
      <w:tr w:rsidR="005E1CC3" w:rsidRPr="009801A4" w14:paraId="5CBDA897" w14:textId="77777777" w:rsidTr="00520BAC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D1A5" w14:textId="77777777" w:rsidR="005E1CC3" w:rsidRPr="009801A4" w:rsidRDefault="005E1CC3" w:rsidP="00520BAC">
            <w:pPr>
              <w:spacing w:line="276" w:lineRule="auto"/>
            </w:pPr>
            <w:r w:rsidRPr="009801A4"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6F3F" w14:textId="77777777" w:rsidR="005E1CC3" w:rsidRPr="009801A4" w:rsidRDefault="005E1CC3" w:rsidP="00520BAC">
            <w:pPr>
              <w:spacing w:line="276" w:lineRule="auto"/>
            </w:pPr>
            <w:r>
              <w:t>Профсоюз, 2013г.</w:t>
            </w:r>
          </w:p>
        </w:tc>
      </w:tr>
      <w:tr w:rsidR="005E1CC3" w:rsidRPr="009801A4" w14:paraId="5FA20DC8" w14:textId="77777777" w:rsidTr="00520BAC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877D" w14:textId="77777777" w:rsidR="005E1CC3" w:rsidRPr="009801A4" w:rsidRDefault="005E1CC3" w:rsidP="00520BAC">
            <w:pPr>
              <w:spacing w:line="276" w:lineRule="auto"/>
            </w:pPr>
            <w:r w:rsidRPr="009801A4">
              <w:t>Участие в деятельности управляющего (школьного) совета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B00F" w14:textId="77777777" w:rsidR="005E1CC3" w:rsidRPr="009801A4" w:rsidRDefault="005E1CC3" w:rsidP="00520BAC">
            <w:pPr>
              <w:spacing w:line="276" w:lineRule="auto"/>
            </w:pPr>
          </w:p>
        </w:tc>
      </w:tr>
      <w:tr w:rsidR="005E1CC3" w:rsidRPr="009801A4" w14:paraId="6C8C9896" w14:textId="77777777" w:rsidTr="00520BAC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A5CB" w14:textId="77777777" w:rsidR="005E1CC3" w:rsidRPr="009801A4" w:rsidRDefault="005E1CC3" w:rsidP="00520BAC">
            <w:pPr>
              <w:spacing w:line="276" w:lineRule="auto"/>
              <w:rPr>
                <w:i/>
              </w:rPr>
            </w:pPr>
            <w:r w:rsidRPr="009801A4">
              <w:rPr>
                <w:i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4B6A" w14:textId="77777777" w:rsidR="005E1CC3" w:rsidRDefault="005E1CC3" w:rsidP="00520BAC">
            <w:pPr>
              <w:spacing w:line="276" w:lineRule="auto"/>
              <w:rPr>
                <w:lang w:eastAsia="ru-RU"/>
              </w:rPr>
            </w:pPr>
            <w:r w:rsidRPr="00CF492A">
              <w:rPr>
                <w:lang w:eastAsia="ru-RU"/>
              </w:rPr>
              <w:t xml:space="preserve">«Школа цифрового века» </w:t>
            </w:r>
          </w:p>
          <w:p w14:paraId="317A0636" w14:textId="77777777" w:rsidR="005E1CC3" w:rsidRDefault="005E1CC3" w:rsidP="00520BAC">
            <w:pPr>
              <w:spacing w:line="276" w:lineRule="auto"/>
              <w:rPr>
                <w:lang w:eastAsia="ru-RU"/>
              </w:rPr>
            </w:pPr>
            <w:r w:rsidRPr="00CF492A">
              <w:rPr>
                <w:lang w:eastAsia="ru-RU"/>
              </w:rPr>
              <w:t>Участие в общероссийском проекте</w:t>
            </w:r>
            <w:r>
              <w:rPr>
                <w:lang w:eastAsia="ru-RU"/>
              </w:rPr>
              <w:t xml:space="preserve"> открыло доступ к электронным предметно-методическим журналам, курсам и </w:t>
            </w:r>
            <w:proofErr w:type="spellStart"/>
            <w:r>
              <w:rPr>
                <w:lang w:eastAsia="ru-RU"/>
              </w:rPr>
              <w:t>вебинарам</w:t>
            </w:r>
            <w:proofErr w:type="spellEnd"/>
            <w:r>
              <w:rPr>
                <w:lang w:eastAsia="ru-RU"/>
              </w:rPr>
              <w:t>;</w:t>
            </w:r>
          </w:p>
          <w:p w14:paraId="314D2441" w14:textId="77777777" w:rsidR="005E1CC3" w:rsidRDefault="005E1CC3" w:rsidP="00520BAC">
            <w:pPr>
              <w:rPr>
                <w:lang w:eastAsia="ru-RU"/>
              </w:rPr>
            </w:pPr>
            <w:r w:rsidRPr="00CF492A">
              <w:rPr>
                <w:lang w:eastAsia="ru-RU"/>
              </w:rPr>
              <w:t>Участие в инновационном проекте "Электронный дневник учащегося - электронный классный журнал"</w:t>
            </w:r>
            <w:r>
              <w:rPr>
                <w:lang w:eastAsia="ru-RU"/>
              </w:rPr>
              <w:t>;</w:t>
            </w:r>
          </w:p>
          <w:p w14:paraId="777494E5" w14:textId="77777777" w:rsidR="005E1CC3" w:rsidRDefault="005E1CC3" w:rsidP="00520BAC">
            <w:pPr>
              <w:rPr>
                <w:bCs/>
                <w:lang w:eastAsia="ru-RU"/>
              </w:rPr>
            </w:pPr>
            <w:r w:rsidRPr="00CF492A">
              <w:rPr>
                <w:bCs/>
                <w:lang w:eastAsia="ru-RU"/>
              </w:rPr>
              <w:t>Проект «Модуль сотрудничества школы и вуза в рамках профессиональной подготовки студентов педагогических вуз</w:t>
            </w:r>
            <w:r>
              <w:rPr>
                <w:bCs/>
                <w:lang w:eastAsia="ru-RU"/>
              </w:rPr>
              <w:t>ов в школе»;</w:t>
            </w:r>
          </w:p>
          <w:p w14:paraId="4E8119BD" w14:textId="77777777" w:rsidR="005E1CC3" w:rsidRDefault="005E1CC3" w:rsidP="00520BAC">
            <w:pPr>
              <w:rPr>
                <w:lang w:eastAsia="ru-RU"/>
              </w:rPr>
            </w:pPr>
            <w:r w:rsidRPr="00CF492A">
              <w:rPr>
                <w:lang w:eastAsia="ru-RU"/>
              </w:rPr>
              <w:t>Участие в проекте «Немецкий первый второй иностранный»</w:t>
            </w:r>
            <w:r>
              <w:rPr>
                <w:lang w:eastAsia="ru-RU"/>
              </w:rPr>
              <w:t>;</w:t>
            </w:r>
          </w:p>
          <w:p w14:paraId="49C54DF0" w14:textId="77777777" w:rsidR="005E1CC3" w:rsidRDefault="005E1CC3" w:rsidP="00520BAC">
            <w:pPr>
              <w:rPr>
                <w:bCs/>
                <w:lang w:eastAsia="ru-RU"/>
              </w:rPr>
            </w:pPr>
            <w:r w:rsidRPr="00CF492A">
              <w:rPr>
                <w:bCs/>
                <w:lang w:eastAsia="ru-RU"/>
              </w:rPr>
              <w:t>Проект «Содействие формированию культуры здорового питания школьников «Путь к здоровью через правильное питание»</w:t>
            </w:r>
            <w:r>
              <w:rPr>
                <w:bCs/>
                <w:lang w:eastAsia="ru-RU"/>
              </w:rPr>
              <w:t>;</w:t>
            </w:r>
          </w:p>
          <w:p w14:paraId="43392439" w14:textId="77777777" w:rsidR="005E1CC3" w:rsidRDefault="005E1CC3" w:rsidP="00520BAC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Участие в проекте «</w:t>
            </w:r>
            <w:proofErr w:type="spellStart"/>
            <w:r>
              <w:rPr>
                <w:bCs/>
                <w:lang w:eastAsia="ru-RU"/>
              </w:rPr>
              <w:t>Учи.ру</w:t>
            </w:r>
            <w:proofErr w:type="spellEnd"/>
            <w:r>
              <w:rPr>
                <w:bCs/>
                <w:lang w:eastAsia="ru-RU"/>
              </w:rPr>
              <w:t>»;</w:t>
            </w:r>
          </w:p>
          <w:p w14:paraId="022F84C3" w14:textId="77777777" w:rsidR="005E1CC3" w:rsidRDefault="005E1CC3" w:rsidP="00520BAC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спользование образовательных платформ в дистанционном обучении:</w:t>
            </w:r>
          </w:p>
          <w:p w14:paraId="7404EF73" w14:textId="77777777" w:rsidR="005E1CC3" w:rsidRDefault="005E1CC3" w:rsidP="00520BAC">
            <w:pPr>
              <w:rPr>
                <w:bCs/>
                <w:lang w:eastAsia="ru-RU"/>
              </w:rPr>
            </w:pPr>
            <w:r w:rsidRPr="00E730CC">
              <w:rPr>
                <w:bCs/>
                <w:lang w:eastAsia="ru-RU"/>
              </w:rPr>
              <w:t>edu.skysmart.ru</w:t>
            </w:r>
          </w:p>
          <w:p w14:paraId="7C62FAF9" w14:textId="77777777" w:rsidR="005E1CC3" w:rsidRDefault="005E1CC3" w:rsidP="00520BAC">
            <w:pPr>
              <w:rPr>
                <w:bCs/>
                <w:lang w:eastAsia="ru-RU"/>
              </w:rPr>
            </w:pPr>
            <w:r w:rsidRPr="00E730CC">
              <w:rPr>
                <w:bCs/>
                <w:lang w:eastAsia="ru-RU"/>
              </w:rPr>
              <w:t>quizlet.com</w:t>
            </w:r>
          </w:p>
          <w:p w14:paraId="7C431E76" w14:textId="77777777" w:rsidR="005E1CC3" w:rsidRDefault="005E1CC3" w:rsidP="00520BAC">
            <w:pPr>
              <w:rPr>
                <w:bCs/>
                <w:lang w:eastAsia="ru-RU"/>
              </w:rPr>
            </w:pPr>
            <w:r w:rsidRPr="00E730CC">
              <w:rPr>
                <w:bCs/>
                <w:lang w:eastAsia="ru-RU"/>
              </w:rPr>
              <w:t>kahoot.com</w:t>
            </w:r>
          </w:p>
          <w:p w14:paraId="35F48662" w14:textId="77777777" w:rsidR="005E1CC3" w:rsidRDefault="005E1CC3" w:rsidP="00520BAC">
            <w:pPr>
              <w:rPr>
                <w:bCs/>
                <w:lang w:eastAsia="ru-RU"/>
              </w:rPr>
            </w:pPr>
            <w:r w:rsidRPr="00945443">
              <w:rPr>
                <w:bCs/>
                <w:lang w:eastAsia="ru-RU"/>
              </w:rPr>
              <w:t>learningapps.org</w:t>
            </w:r>
            <w:r>
              <w:rPr>
                <w:bCs/>
                <w:lang w:eastAsia="ru-RU"/>
              </w:rPr>
              <w:t>;</w:t>
            </w:r>
          </w:p>
          <w:p w14:paraId="00D43EA3" w14:textId="77777777" w:rsidR="005E1CC3" w:rsidRPr="00EC42D6" w:rsidRDefault="005E1CC3" w:rsidP="00520BAC">
            <w:pPr>
              <w:jc w:val="both"/>
              <w:rPr>
                <w:bCs/>
                <w:lang w:eastAsia="ru-RU"/>
              </w:rPr>
            </w:pPr>
            <w:r w:rsidRPr="00EC42D6">
              <w:rPr>
                <w:bCs/>
                <w:lang w:eastAsia="ru-RU"/>
              </w:rPr>
              <w:t>Программа «Создание здоровье сберегающей среды и формирование здорового образа ж</w:t>
            </w:r>
            <w:r>
              <w:rPr>
                <w:bCs/>
                <w:lang w:eastAsia="ru-RU"/>
              </w:rPr>
              <w:t>изни в свете ФГОС МБОУ «СОШ № 6</w:t>
            </w:r>
            <w:r w:rsidRPr="00EC42D6">
              <w:rPr>
                <w:bCs/>
                <w:lang w:eastAsia="ru-RU"/>
              </w:rPr>
              <w:t xml:space="preserve">» </w:t>
            </w:r>
          </w:p>
          <w:p w14:paraId="6973AF4E" w14:textId="77777777" w:rsidR="005E1CC3" w:rsidRDefault="005E1CC3" w:rsidP="00520BAC">
            <w:pPr>
              <w:rPr>
                <w:bCs/>
                <w:lang w:eastAsia="ru-RU"/>
              </w:rPr>
            </w:pPr>
            <w:r w:rsidRPr="00EC42D6">
              <w:rPr>
                <w:bCs/>
                <w:lang w:eastAsia="ru-RU"/>
              </w:rPr>
              <w:t>г. Чебоксары</w:t>
            </w:r>
            <w:r>
              <w:rPr>
                <w:bCs/>
                <w:lang w:eastAsia="ru-RU"/>
              </w:rPr>
              <w:t>;</w:t>
            </w:r>
          </w:p>
          <w:p w14:paraId="09446FCD" w14:textId="77777777" w:rsidR="005E1CC3" w:rsidRDefault="005E1CC3" w:rsidP="00BB60FE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Участие в проведении итогового сочинения по литературе в 11 классе и собеседования по русскому языку в 9 классах</w:t>
            </w:r>
            <w:r w:rsidR="00FA1FEF">
              <w:rPr>
                <w:bCs/>
                <w:lang w:eastAsia="ru-RU"/>
              </w:rPr>
              <w:t>;</w:t>
            </w:r>
          </w:p>
          <w:p w14:paraId="64588444" w14:textId="02BA035F" w:rsidR="00C0479C" w:rsidRDefault="00C0479C" w:rsidP="00BB60FE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Участие в реализации Всероссийского проекта «школьная классика». Руководитель школьного театра «Мода и стиль»;</w:t>
            </w:r>
          </w:p>
          <w:p w14:paraId="63FBFD74" w14:textId="1D007501" w:rsidR="00FA1FEF" w:rsidRDefault="00C0479C" w:rsidP="00BB60FE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Участие в реализации В</w:t>
            </w:r>
            <w:r w:rsidR="00FA1FEF">
              <w:rPr>
                <w:bCs/>
                <w:lang w:eastAsia="ru-RU"/>
              </w:rPr>
              <w:t>сероссийск</w:t>
            </w:r>
            <w:r>
              <w:rPr>
                <w:bCs/>
                <w:lang w:eastAsia="ru-RU"/>
              </w:rPr>
              <w:t>ого проекта</w:t>
            </w:r>
            <w:r w:rsidR="00FA1FEF">
              <w:rPr>
                <w:bCs/>
                <w:lang w:eastAsia="ru-RU"/>
              </w:rPr>
              <w:t xml:space="preserve"> «Пушкинская карта»;</w:t>
            </w:r>
          </w:p>
          <w:p w14:paraId="3F34EB7C" w14:textId="7E36F119" w:rsidR="00C0479C" w:rsidRDefault="00C0479C" w:rsidP="00BB60FE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Участие в реализации Всероссийского проекта «Навигаторы детства»;</w:t>
            </w:r>
          </w:p>
          <w:p w14:paraId="4FC89DF3" w14:textId="5D5077F9" w:rsidR="00C0479C" w:rsidRDefault="00C0479C" w:rsidP="00BB60FE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Участие в реализации Всероссийского </w:t>
            </w:r>
            <w:r>
              <w:rPr>
                <w:bCs/>
                <w:lang w:eastAsia="ru-RU"/>
              </w:rPr>
              <w:lastRenderedPageBreak/>
              <w:t>проекта «Разговоры о важном»;</w:t>
            </w:r>
          </w:p>
          <w:p w14:paraId="0D96260E" w14:textId="77777777" w:rsidR="00FA1FEF" w:rsidRDefault="00C0479C" w:rsidP="00C0479C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Участие в м</w:t>
            </w:r>
            <w:r w:rsidR="00FA1FEF" w:rsidRPr="00FA1FEF">
              <w:rPr>
                <w:bCs/>
                <w:lang w:eastAsia="ru-RU"/>
              </w:rPr>
              <w:t>униципальн</w:t>
            </w:r>
            <w:r>
              <w:rPr>
                <w:bCs/>
                <w:lang w:eastAsia="ru-RU"/>
              </w:rPr>
              <w:t>ом</w:t>
            </w:r>
            <w:r w:rsidR="00FA1FEF" w:rsidRPr="00FA1FEF">
              <w:rPr>
                <w:bCs/>
                <w:lang w:eastAsia="ru-RU"/>
              </w:rPr>
              <w:t xml:space="preserve"> проект</w:t>
            </w:r>
            <w:r>
              <w:rPr>
                <w:bCs/>
                <w:lang w:eastAsia="ru-RU"/>
              </w:rPr>
              <w:t xml:space="preserve">е </w:t>
            </w:r>
            <w:r w:rsidR="00FA1FEF" w:rsidRPr="00FA1FEF">
              <w:rPr>
                <w:bCs/>
                <w:lang w:eastAsia="ru-RU"/>
              </w:rPr>
              <w:t>«Школьные субботы»</w:t>
            </w:r>
            <w:r w:rsidR="006E32BA">
              <w:rPr>
                <w:bCs/>
                <w:lang w:eastAsia="ru-RU"/>
              </w:rPr>
              <w:t>;</w:t>
            </w:r>
          </w:p>
          <w:p w14:paraId="41DD17CE" w14:textId="77777777" w:rsidR="006E32BA" w:rsidRDefault="006E32BA" w:rsidP="006E32BA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Участие в РДДМ «</w:t>
            </w:r>
            <w:r w:rsidRPr="006E32BA">
              <w:rPr>
                <w:bCs/>
                <w:lang w:eastAsia="ru-RU"/>
              </w:rPr>
              <w:t>Движение Первых</w:t>
            </w:r>
            <w:r>
              <w:rPr>
                <w:bCs/>
                <w:lang w:eastAsia="ru-RU"/>
              </w:rPr>
              <w:t>»;</w:t>
            </w:r>
          </w:p>
          <w:p w14:paraId="6063B7BC" w14:textId="71C2E6CD" w:rsidR="006E32BA" w:rsidRPr="00FA1FEF" w:rsidRDefault="006E32BA" w:rsidP="006E32BA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Участие на платформе «ДОБРО.РФ».</w:t>
            </w:r>
          </w:p>
        </w:tc>
      </w:tr>
      <w:tr w:rsidR="005E1CC3" w:rsidRPr="009801A4" w14:paraId="27B14035" w14:textId="77777777" w:rsidTr="00520BAC">
        <w:trPr>
          <w:trHeight w:val="143"/>
          <w:jc w:val="center"/>
        </w:trPr>
        <w:tc>
          <w:tcPr>
            <w:tcW w:w="9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A4E8" w14:textId="59E7024A" w:rsidR="005E1CC3" w:rsidRPr="009801A4" w:rsidRDefault="005E1CC3" w:rsidP="00520BAC">
            <w:pPr>
              <w:spacing w:line="276" w:lineRule="auto"/>
              <w:rPr>
                <w:b/>
              </w:rPr>
            </w:pPr>
            <w:r w:rsidRPr="009801A4">
              <w:rPr>
                <w:b/>
              </w:rPr>
              <w:lastRenderedPageBreak/>
              <w:t>5. Досуг</w:t>
            </w:r>
          </w:p>
        </w:tc>
      </w:tr>
      <w:tr w:rsidR="005E1CC3" w:rsidRPr="009801A4" w14:paraId="3B635454" w14:textId="77777777" w:rsidTr="00520BAC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089F" w14:textId="77777777" w:rsidR="005E1CC3" w:rsidRPr="009801A4" w:rsidRDefault="005E1CC3" w:rsidP="00520BAC">
            <w:pPr>
              <w:spacing w:line="276" w:lineRule="auto"/>
              <w:rPr>
                <w:i/>
              </w:rPr>
            </w:pPr>
            <w:r w:rsidRPr="009801A4">
              <w:rPr>
                <w:i/>
              </w:rPr>
              <w:t>Хобби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8DA8" w14:textId="035F2596" w:rsidR="005E1CC3" w:rsidRPr="009801A4" w:rsidRDefault="005E1CC3" w:rsidP="00520BAC">
            <w:pPr>
              <w:spacing w:line="276" w:lineRule="auto"/>
            </w:pPr>
            <w:r>
              <w:t>Музыка (игра на фортепиано), пение, чтение, рисование, танцы</w:t>
            </w:r>
            <w:r w:rsidR="009E0C5C">
              <w:t>, спорт, актерское мастерство</w:t>
            </w:r>
          </w:p>
        </w:tc>
      </w:tr>
      <w:tr w:rsidR="005E1CC3" w:rsidRPr="009801A4" w14:paraId="3505162F" w14:textId="77777777" w:rsidTr="00520BAC">
        <w:trPr>
          <w:trHeight w:val="143"/>
          <w:jc w:val="center"/>
        </w:trPr>
        <w:tc>
          <w:tcPr>
            <w:tcW w:w="9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3251" w14:textId="77777777" w:rsidR="005E1CC3" w:rsidRPr="009801A4" w:rsidRDefault="005E1CC3" w:rsidP="00520BAC">
            <w:pPr>
              <w:spacing w:line="276" w:lineRule="auto"/>
              <w:rPr>
                <w:b/>
              </w:rPr>
            </w:pPr>
            <w:r w:rsidRPr="009801A4">
              <w:rPr>
                <w:b/>
              </w:rPr>
              <w:t>6. Контакты</w:t>
            </w:r>
          </w:p>
        </w:tc>
      </w:tr>
      <w:tr w:rsidR="005E1CC3" w:rsidRPr="009801A4" w14:paraId="1CE8284B" w14:textId="77777777" w:rsidTr="00520BAC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480E" w14:textId="36259B0C" w:rsidR="005E1CC3" w:rsidRPr="009801A4" w:rsidRDefault="005E1CC3" w:rsidP="00EE4384">
            <w:pPr>
              <w:spacing w:line="276" w:lineRule="auto"/>
            </w:pPr>
            <w:r w:rsidRPr="009801A4">
              <w:t xml:space="preserve">Мобильный телефон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2D35" w14:textId="77777777" w:rsidR="005E1CC3" w:rsidRPr="009801A4" w:rsidRDefault="005E1CC3" w:rsidP="00520BAC">
            <w:pPr>
              <w:spacing w:line="276" w:lineRule="auto"/>
            </w:pPr>
            <w:r>
              <w:t>+79876736455</w:t>
            </w:r>
          </w:p>
        </w:tc>
      </w:tr>
      <w:tr w:rsidR="005E1CC3" w:rsidRPr="009801A4" w14:paraId="49A8A550" w14:textId="77777777" w:rsidTr="00520BAC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773A" w14:textId="77777777" w:rsidR="005E1CC3" w:rsidRPr="009801A4" w:rsidRDefault="005E1CC3" w:rsidP="00520BAC">
            <w:pPr>
              <w:spacing w:line="276" w:lineRule="auto"/>
            </w:pPr>
            <w:r w:rsidRPr="009801A4">
              <w:t>Личная электронная почта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A576" w14:textId="77777777" w:rsidR="005E1CC3" w:rsidRPr="00DB3A56" w:rsidRDefault="005E1CC3" w:rsidP="00520BA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olgacherlakova@mail.ru</w:t>
            </w:r>
          </w:p>
        </w:tc>
      </w:tr>
      <w:tr w:rsidR="005E1CC3" w:rsidRPr="009801A4" w14:paraId="1F80C40A" w14:textId="77777777" w:rsidTr="00520BAC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DB3B" w14:textId="77777777" w:rsidR="005E1CC3" w:rsidRPr="009801A4" w:rsidRDefault="005E1CC3" w:rsidP="00520BAC">
            <w:pPr>
              <w:spacing w:line="276" w:lineRule="auto"/>
            </w:pPr>
            <w:r w:rsidRPr="009801A4">
              <w:t>Адрес личного сайта в Интернете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2B99" w14:textId="1A23E0F4" w:rsidR="00EE4384" w:rsidRDefault="00EE4384" w:rsidP="00520BAC">
            <w:pPr>
              <w:spacing w:line="276" w:lineRule="auto"/>
            </w:pPr>
            <w:r w:rsidRPr="00EE4384">
              <w:t>https://vk.com/club218715338</w:t>
            </w:r>
          </w:p>
          <w:p w14:paraId="1819593A" w14:textId="77777777" w:rsidR="005E1CC3" w:rsidRPr="009801A4" w:rsidRDefault="005E1CC3" w:rsidP="00520BAC">
            <w:pPr>
              <w:spacing w:line="276" w:lineRule="auto"/>
            </w:pPr>
            <w:r w:rsidRPr="00BD18FA">
              <w:t>https://nsportal.ru/samochkova-olga-ilinichna</w:t>
            </w:r>
          </w:p>
        </w:tc>
      </w:tr>
      <w:tr w:rsidR="005E1CC3" w:rsidRPr="009801A4" w14:paraId="50C617B9" w14:textId="77777777" w:rsidTr="00520BAC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6F6D" w14:textId="77777777" w:rsidR="005E1CC3" w:rsidRPr="009801A4" w:rsidRDefault="005E1CC3" w:rsidP="00520BAC">
            <w:pPr>
              <w:spacing w:line="276" w:lineRule="auto"/>
            </w:pPr>
            <w:r w:rsidRPr="009801A4">
              <w:t>Адрес школьного сайта в Интернете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807E" w14:textId="77777777" w:rsidR="005E1CC3" w:rsidRPr="00BD18FA" w:rsidRDefault="005E1CC3" w:rsidP="00520BAC">
            <w:pPr>
              <w:spacing w:line="276" w:lineRule="auto"/>
              <w:rPr>
                <w:lang w:val="en-US"/>
              </w:rPr>
            </w:pPr>
            <w:r w:rsidRPr="00BD18FA">
              <w:t>https://</w:t>
            </w:r>
            <w:r>
              <w:rPr>
                <w:lang w:val="en-US"/>
              </w:rPr>
              <w:t>sosh6.citycheb.ru/</w:t>
            </w:r>
          </w:p>
        </w:tc>
      </w:tr>
      <w:tr w:rsidR="005E1CC3" w:rsidRPr="009801A4" w14:paraId="50DF2284" w14:textId="77777777" w:rsidTr="00520BAC">
        <w:trPr>
          <w:trHeight w:val="143"/>
          <w:jc w:val="center"/>
        </w:trPr>
        <w:tc>
          <w:tcPr>
            <w:tcW w:w="9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E5A7" w14:textId="77777777" w:rsidR="005E1CC3" w:rsidRPr="009801A4" w:rsidRDefault="005E1CC3" w:rsidP="00520BAC">
            <w:pPr>
              <w:spacing w:line="276" w:lineRule="auto"/>
              <w:rPr>
                <w:b/>
              </w:rPr>
            </w:pPr>
            <w:r w:rsidRPr="009801A4">
              <w:rPr>
                <w:b/>
              </w:rPr>
              <w:t>7. Профессиональные ценности</w:t>
            </w:r>
          </w:p>
        </w:tc>
      </w:tr>
      <w:tr w:rsidR="005E1CC3" w:rsidRPr="009801A4" w14:paraId="2307412B" w14:textId="77777777" w:rsidTr="00520BAC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FC8B" w14:textId="77777777" w:rsidR="005E1CC3" w:rsidRPr="009801A4" w:rsidRDefault="005E1CC3" w:rsidP="00520BAC">
            <w:pPr>
              <w:spacing w:line="276" w:lineRule="auto"/>
            </w:pPr>
            <w:r w:rsidRPr="009801A4">
              <w:t>Педагогическое кредо участника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2B1F" w14:textId="77777777" w:rsidR="005E1CC3" w:rsidRPr="009801A4" w:rsidRDefault="005E1CC3" w:rsidP="00520BAC">
            <w:pPr>
              <w:spacing w:line="276" w:lineRule="auto"/>
            </w:pPr>
            <w:r w:rsidRPr="00545400">
              <w:t xml:space="preserve">Не ждите идеального момента. Начинайте прямо сейчас, используйте то, что есть, а лучшие инструменты вы получите в процессе </w:t>
            </w:r>
            <w:r>
              <w:t xml:space="preserve">обучения и </w:t>
            </w:r>
            <w:r w:rsidRPr="00545400">
              <w:t>движения вперед!</w:t>
            </w:r>
          </w:p>
        </w:tc>
      </w:tr>
      <w:tr w:rsidR="005E1CC3" w:rsidRPr="009801A4" w14:paraId="23C5C101" w14:textId="77777777" w:rsidTr="00520BAC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E097" w14:textId="77777777" w:rsidR="005E1CC3" w:rsidRPr="009801A4" w:rsidRDefault="005E1CC3" w:rsidP="00520BAC">
            <w:pPr>
              <w:spacing w:line="276" w:lineRule="auto"/>
            </w:pPr>
            <w:r w:rsidRPr="009801A4">
              <w:t>Почему нравится работать в школе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F61F" w14:textId="6CCE5C3F" w:rsidR="005E1CC3" w:rsidRPr="009801A4" w:rsidRDefault="005E1CC3" w:rsidP="00520BAC">
            <w:pPr>
              <w:spacing w:line="276" w:lineRule="auto"/>
            </w:pPr>
            <w:r w:rsidRPr="00F45739">
              <w:t>Работа в школе позволяет каждый день открывать нечто новое: удивляться, улыбаться,</w:t>
            </w:r>
            <w:r w:rsidR="00062AB8">
              <w:t xml:space="preserve"> творить, создавать, познавать.</w:t>
            </w:r>
            <w:r>
              <w:t xml:space="preserve"> Нравит</w:t>
            </w:r>
            <w:r w:rsidRPr="00F45739">
              <w:t>ся общаться</w:t>
            </w:r>
            <w:r w:rsidR="00062AB8">
              <w:t>, работать</w:t>
            </w:r>
            <w:r w:rsidRPr="00F45739">
              <w:t xml:space="preserve"> </w:t>
            </w:r>
            <w:r w:rsidR="00062AB8">
              <w:t>с детьми, радоваться их успехам, покорять вместе вершины и преодолевать любые преграды.</w:t>
            </w:r>
          </w:p>
        </w:tc>
      </w:tr>
      <w:tr w:rsidR="005E1CC3" w:rsidRPr="009801A4" w14:paraId="3D6B6139" w14:textId="77777777" w:rsidTr="00520BAC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109D" w14:textId="77777777" w:rsidR="005E1CC3" w:rsidRPr="009801A4" w:rsidRDefault="005E1CC3" w:rsidP="00520BAC">
            <w:pPr>
              <w:spacing w:line="276" w:lineRule="auto"/>
            </w:pPr>
            <w:r w:rsidRPr="009801A4">
              <w:t>Профессиональные и личностные ценности, наиболее близкие участнику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3B49" w14:textId="22621015" w:rsidR="005E1CC3" w:rsidRPr="009801A4" w:rsidRDefault="00062AB8" w:rsidP="00062AB8">
            <w:pPr>
              <w:spacing w:line="276" w:lineRule="auto"/>
            </w:pPr>
            <w:r>
              <w:t>Любовь к детям, п</w:t>
            </w:r>
            <w:r w:rsidR="005E1CC3">
              <w:t xml:space="preserve">рофессиональная компетентность, </w:t>
            </w:r>
            <w:r>
              <w:t>креативность, любознательность, целеустремленность, активный образ жизни и позитивный настрой.</w:t>
            </w:r>
          </w:p>
        </w:tc>
      </w:tr>
      <w:tr w:rsidR="005E1CC3" w:rsidRPr="009801A4" w14:paraId="4B6E60A4" w14:textId="77777777" w:rsidTr="00520BAC">
        <w:trPr>
          <w:trHeight w:val="143"/>
          <w:jc w:val="center"/>
        </w:trPr>
        <w:tc>
          <w:tcPr>
            <w:tcW w:w="9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0764" w14:textId="77777777" w:rsidR="005E1CC3" w:rsidRPr="009801A4" w:rsidRDefault="005E1CC3" w:rsidP="00520BAC">
            <w:pPr>
              <w:spacing w:line="276" w:lineRule="auto"/>
              <w:rPr>
                <w:b/>
              </w:rPr>
            </w:pPr>
            <w:r w:rsidRPr="009801A4">
              <w:rPr>
                <w:b/>
              </w:rPr>
              <w:t>8. Приложения</w:t>
            </w:r>
          </w:p>
        </w:tc>
      </w:tr>
      <w:tr w:rsidR="005E1CC3" w:rsidRPr="009801A4" w14:paraId="758EFD9A" w14:textId="77777777" w:rsidTr="00520BAC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B07A" w14:textId="77777777" w:rsidR="005E1CC3" w:rsidRPr="009801A4" w:rsidRDefault="005E1CC3" w:rsidP="00520BAC">
            <w:pPr>
              <w:spacing w:line="276" w:lineRule="auto"/>
              <w:rPr>
                <w:i/>
              </w:rPr>
            </w:pPr>
            <w:r w:rsidRPr="009801A4">
              <w:rPr>
                <w:i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DFE2" w14:textId="77777777" w:rsidR="005E1CC3" w:rsidRDefault="005E1CC3" w:rsidP="00520BAC">
            <w:pPr>
              <w:spacing w:line="276" w:lineRule="auto"/>
            </w:pPr>
            <w:r>
              <w:t>Интересные и значимые моменты жизни связывают меня со школой, в которой я работаю на данный момент, это школа №6.</w:t>
            </w:r>
          </w:p>
          <w:p w14:paraId="31CBB758" w14:textId="77777777" w:rsidR="005E1CC3" w:rsidRDefault="005E1CC3" w:rsidP="00520BAC">
            <w:pPr>
              <w:spacing w:line="276" w:lineRule="auto"/>
            </w:pPr>
            <w:r>
              <w:t>1997-2000: я училась в МБОУ «СОШ №6» 1-3 класс.</w:t>
            </w:r>
          </w:p>
          <w:p w14:paraId="6F45876D" w14:textId="77777777" w:rsidR="005E1CC3" w:rsidRDefault="005E1CC3" w:rsidP="00520BAC">
            <w:pPr>
              <w:spacing w:line="276" w:lineRule="auto"/>
            </w:pPr>
          </w:p>
          <w:p w14:paraId="59696658" w14:textId="693F4B3B" w:rsidR="005E1CC3" w:rsidRDefault="005E1CC3" w:rsidP="00520BAC">
            <w:pPr>
              <w:spacing w:line="276" w:lineRule="auto"/>
            </w:pPr>
            <w:r>
              <w:t>2000-2008: (в связи с переездом) я училась в МБОУ «СОШ №50». Мои педагоги по</w:t>
            </w:r>
            <w:r w:rsidR="00E423B6">
              <w:t>казали на своем примере, насколько важна роль учителя и классного руководителя в становлении личности</w:t>
            </w:r>
            <w:r>
              <w:t>.</w:t>
            </w:r>
          </w:p>
          <w:p w14:paraId="3B8820A6" w14:textId="77777777" w:rsidR="005E1CC3" w:rsidRDefault="005E1CC3" w:rsidP="00520BAC">
            <w:pPr>
              <w:spacing w:line="276" w:lineRule="auto"/>
            </w:pPr>
          </w:p>
          <w:p w14:paraId="2B3962A5" w14:textId="77777777" w:rsidR="005E1CC3" w:rsidRDefault="005E1CC3" w:rsidP="00520BAC">
            <w:pPr>
              <w:spacing w:line="276" w:lineRule="auto"/>
            </w:pPr>
            <w:r>
              <w:t xml:space="preserve">2010: участие во Всероссийской переписи населения 2010г. в качестве переписчика. Мой штаб находился в МБОУ «СОШ №6». </w:t>
            </w:r>
            <w:r>
              <w:lastRenderedPageBreak/>
              <w:t xml:space="preserve">Была награждена медалью </w:t>
            </w:r>
            <w:r w:rsidRPr="00DD11CC">
              <w:t>«За заслуги в проведении Всероссийской переписи населения»</w:t>
            </w:r>
            <w:r>
              <w:t>.</w:t>
            </w:r>
          </w:p>
          <w:p w14:paraId="2A3BF7FF" w14:textId="77777777" w:rsidR="00474386" w:rsidRDefault="00474386" w:rsidP="00520BAC">
            <w:pPr>
              <w:spacing w:line="276" w:lineRule="auto"/>
            </w:pPr>
          </w:p>
          <w:p w14:paraId="76F1447D" w14:textId="77777777" w:rsidR="005E1CC3" w:rsidRDefault="005E1CC3" w:rsidP="00520BAC">
            <w:pPr>
              <w:spacing w:line="276" w:lineRule="auto"/>
            </w:pPr>
            <w:r>
              <w:t xml:space="preserve">2013: от ЧГУ </w:t>
            </w:r>
            <w:proofErr w:type="spellStart"/>
            <w:r>
              <w:t>им.И.Н.Ульянова</w:t>
            </w:r>
            <w:proofErr w:type="spellEnd"/>
            <w:r>
              <w:t xml:space="preserve">, представляя Чувашскую Республику, поехала на </w:t>
            </w:r>
            <w:r w:rsidRPr="001D19B3">
              <w:t>XXVII Всемирн</w:t>
            </w:r>
            <w:r>
              <w:t>ую летнюю</w:t>
            </w:r>
            <w:r w:rsidRPr="001D19B3">
              <w:t xml:space="preserve"> Универсиад</w:t>
            </w:r>
            <w:r>
              <w:t>у</w:t>
            </w:r>
            <w:r w:rsidRPr="001D19B3">
              <w:t xml:space="preserve"> 2013 год</w:t>
            </w:r>
            <w:r>
              <w:t xml:space="preserve">у в </w:t>
            </w:r>
            <w:proofErr w:type="spellStart"/>
            <w:r>
              <w:t>г.Казань</w:t>
            </w:r>
            <w:proofErr w:type="spellEnd"/>
            <w:r>
              <w:t xml:space="preserve"> в качестве волонтера. Была участником наградной группы. Получила колоссальный опыт и практику.</w:t>
            </w:r>
          </w:p>
          <w:p w14:paraId="69CD8EAE" w14:textId="7EE78139" w:rsidR="005E1CC3" w:rsidRDefault="005E1CC3" w:rsidP="00520BAC">
            <w:pPr>
              <w:spacing w:line="276" w:lineRule="auto"/>
            </w:pPr>
            <w:r>
              <w:t>2013-2021: работала учителем английского языка в МБОУ «СОШ №50». Становление молодого учителя, формирование своей педагогической цели, наставничество опытных руководителей.</w:t>
            </w:r>
            <w:r w:rsidR="00E423B6">
              <w:t xml:space="preserve"> Классное руководство замечательного и душевного 5 класса.</w:t>
            </w:r>
          </w:p>
          <w:p w14:paraId="0DE794A9" w14:textId="77777777" w:rsidR="005E1CC3" w:rsidRDefault="005E1CC3" w:rsidP="00520BAC">
            <w:pPr>
              <w:spacing w:line="276" w:lineRule="auto"/>
            </w:pPr>
          </w:p>
          <w:p w14:paraId="083EDD02" w14:textId="46628A89" w:rsidR="005E1CC3" w:rsidRDefault="00C73028" w:rsidP="00520BAC">
            <w:pPr>
              <w:spacing w:line="276" w:lineRule="auto"/>
            </w:pPr>
            <w:r>
              <w:t>2021-2024</w:t>
            </w:r>
            <w:r w:rsidR="005E1CC3">
              <w:t xml:space="preserve">: работаю в МБОУ «СОШ №6». </w:t>
            </w:r>
            <w:r>
              <w:t>Являюсь классным руководителем любимого 9 класса.</w:t>
            </w:r>
            <w:r w:rsidR="005E1CC3">
              <w:t xml:space="preserve"> </w:t>
            </w:r>
          </w:p>
          <w:p w14:paraId="6EB13F62" w14:textId="77777777" w:rsidR="005E1CC3" w:rsidRDefault="005E1CC3" w:rsidP="00520BAC">
            <w:pPr>
              <w:spacing w:line="276" w:lineRule="auto"/>
            </w:pPr>
          </w:p>
          <w:p w14:paraId="20D99282" w14:textId="59A5B871" w:rsidR="005E1CC3" w:rsidRDefault="005E1CC3" w:rsidP="00520BAC">
            <w:pPr>
              <w:spacing w:line="276" w:lineRule="auto"/>
            </w:pPr>
            <w:r>
              <w:t>Мир не стоит на месте. А цели учителя те же – дать путевку в жизнь, помогая развивать ум</w:t>
            </w:r>
            <w:r w:rsidR="00474386">
              <w:t>ы</w:t>
            </w:r>
            <w:r>
              <w:t xml:space="preserve"> детей в современном мире.</w:t>
            </w:r>
          </w:p>
          <w:p w14:paraId="55D63B19" w14:textId="77777777" w:rsidR="005E1CC3" w:rsidRDefault="005E1CC3" w:rsidP="00520BAC">
            <w:pPr>
              <w:spacing w:line="276" w:lineRule="auto"/>
            </w:pPr>
          </w:p>
          <w:p w14:paraId="16A61EED" w14:textId="77777777" w:rsidR="005E1CC3" w:rsidRDefault="005E1CC3" w:rsidP="00520BAC">
            <w:pPr>
              <w:spacing w:line="276" w:lineRule="auto"/>
            </w:pPr>
            <w:r>
              <w:t>Я - разносторонний человек, поэтому и открыта для ребят.  Вкладываю в них все свои знания, делюсь опытом, помогаю достичь результатов и дарю им частичку себя.</w:t>
            </w:r>
          </w:p>
          <w:p w14:paraId="7DFD32B3" w14:textId="77777777" w:rsidR="005E1CC3" w:rsidRPr="009801A4" w:rsidRDefault="005E1CC3" w:rsidP="00520BAC">
            <w:pPr>
              <w:spacing w:line="276" w:lineRule="auto"/>
            </w:pPr>
            <w:r w:rsidRPr="00E1052E">
              <w:t>Передать знания – значит разбудить в людях спящий ум, воспитать в детях способность любить, з</w:t>
            </w:r>
            <w:r>
              <w:t>начит вырастить настоящих людей!</w:t>
            </w:r>
          </w:p>
        </w:tc>
      </w:tr>
      <w:tr w:rsidR="005E1CC3" w:rsidRPr="009801A4" w14:paraId="63EFB6A3" w14:textId="77777777" w:rsidTr="00520BAC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F176" w14:textId="77777777" w:rsidR="005E1CC3" w:rsidRPr="009801A4" w:rsidRDefault="005E1CC3" w:rsidP="00520BAC">
            <w:pPr>
              <w:spacing w:line="276" w:lineRule="auto"/>
              <w:rPr>
                <w:i/>
              </w:rPr>
            </w:pPr>
            <w:r w:rsidRPr="009801A4">
              <w:rPr>
                <w:i/>
              </w:rPr>
              <w:lastRenderedPageBreak/>
              <w:t>Не публиковавшиеся ранее авторские статьи и разработки участника, которые он хотел бы опубликовать в средствах массовой информации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00B9" w14:textId="0CC90E2E" w:rsidR="005E1CC3" w:rsidRPr="00DA22E5" w:rsidRDefault="005E1CC3" w:rsidP="00520BAC">
            <w:pPr>
              <w:spacing w:line="276" w:lineRule="auto"/>
            </w:pPr>
            <w:r>
              <w:t xml:space="preserve">статья </w:t>
            </w:r>
            <w:r w:rsidR="00B74178">
              <w:t>«Трудности перевода английских фразеологизмов в экономических текстах</w:t>
            </w:r>
            <w:r w:rsidRPr="00DA22E5">
              <w:t>»</w:t>
            </w:r>
          </w:p>
        </w:tc>
      </w:tr>
    </w:tbl>
    <w:p w14:paraId="7E3E67BF" w14:textId="77777777" w:rsidR="005E1CC3" w:rsidRPr="009801A4" w:rsidRDefault="005E1CC3" w:rsidP="005E1CC3">
      <w:pPr>
        <w:spacing w:line="276" w:lineRule="auto"/>
      </w:pPr>
    </w:p>
    <w:p w14:paraId="3B1F171A" w14:textId="77777777" w:rsidR="005E1CC3" w:rsidRPr="009801A4" w:rsidRDefault="005E1CC3" w:rsidP="005E1CC3">
      <w:pPr>
        <w:spacing w:line="276" w:lineRule="auto"/>
      </w:pPr>
      <w:r w:rsidRPr="009801A4">
        <w:t>Правильность сведений, представленных в информационной карте, подтверждаю:</w:t>
      </w:r>
    </w:p>
    <w:p w14:paraId="32C61F15" w14:textId="77777777" w:rsidR="005E1CC3" w:rsidRPr="009801A4" w:rsidRDefault="005E1CC3" w:rsidP="005E1CC3">
      <w:pPr>
        <w:spacing w:line="276" w:lineRule="auto"/>
      </w:pPr>
    </w:p>
    <w:p w14:paraId="75A32BE9" w14:textId="77777777" w:rsidR="005E1CC3" w:rsidRPr="009801A4" w:rsidRDefault="005E1CC3" w:rsidP="005E1CC3">
      <w:pPr>
        <w:spacing w:line="276" w:lineRule="auto"/>
      </w:pPr>
      <w:r w:rsidRPr="009801A4">
        <w:t>_____________________  (________________________)</w:t>
      </w:r>
    </w:p>
    <w:p w14:paraId="4EA36DAC" w14:textId="6B01DE86" w:rsidR="00F85BCE" w:rsidRDefault="005E1CC3" w:rsidP="0078012F">
      <w:pPr>
        <w:spacing w:line="276" w:lineRule="auto"/>
        <w:rPr>
          <w:sz w:val="20"/>
          <w:szCs w:val="20"/>
        </w:rPr>
      </w:pPr>
      <w:r w:rsidRPr="009801A4">
        <w:rPr>
          <w:vertAlign w:val="superscript"/>
        </w:rPr>
        <w:t xml:space="preserve">          (подпись)                          </w:t>
      </w:r>
      <w:r>
        <w:rPr>
          <w:vertAlign w:val="superscript"/>
        </w:rPr>
        <w:t xml:space="preserve">    </w:t>
      </w:r>
      <w:r w:rsidRPr="009801A4">
        <w:rPr>
          <w:vertAlign w:val="superscript"/>
        </w:rPr>
        <w:t xml:space="preserve">      (фамилия, имя, отчество участника)                                                                               </w:t>
      </w:r>
      <w:r w:rsidRPr="009801A4">
        <w:t xml:space="preserve">«____» __________ 20____ г.        </w:t>
      </w:r>
      <w:bookmarkStart w:id="1" w:name="_GoBack"/>
      <w:bookmarkEnd w:id="1"/>
    </w:p>
    <w:p w14:paraId="6EB32EFB" w14:textId="77777777" w:rsidR="00F85BCE" w:rsidRDefault="00F85BCE" w:rsidP="003D3F5D">
      <w:pPr>
        <w:pStyle w:val="a3"/>
        <w:ind w:firstLine="0"/>
        <w:jc w:val="right"/>
        <w:rPr>
          <w:sz w:val="20"/>
          <w:szCs w:val="20"/>
        </w:rPr>
      </w:pPr>
    </w:p>
    <w:p w14:paraId="6B1E48AB" w14:textId="77777777" w:rsidR="00F85BCE" w:rsidRDefault="00F85BCE" w:rsidP="003D3F5D">
      <w:pPr>
        <w:pStyle w:val="a3"/>
        <w:ind w:firstLine="0"/>
        <w:jc w:val="right"/>
        <w:rPr>
          <w:sz w:val="20"/>
          <w:szCs w:val="20"/>
        </w:rPr>
      </w:pPr>
    </w:p>
    <w:p w14:paraId="03D6C122" w14:textId="77777777" w:rsidR="00F85BCE" w:rsidRDefault="00F85BCE" w:rsidP="003D3F5D">
      <w:pPr>
        <w:pStyle w:val="a3"/>
        <w:ind w:firstLine="0"/>
        <w:jc w:val="right"/>
        <w:rPr>
          <w:sz w:val="20"/>
          <w:szCs w:val="20"/>
        </w:rPr>
      </w:pPr>
    </w:p>
    <w:p w14:paraId="60BBF650" w14:textId="77777777" w:rsidR="00F85BCE" w:rsidRDefault="00F85BCE" w:rsidP="003D3F5D">
      <w:pPr>
        <w:pStyle w:val="a3"/>
        <w:ind w:firstLine="0"/>
        <w:jc w:val="right"/>
        <w:rPr>
          <w:sz w:val="20"/>
          <w:szCs w:val="20"/>
        </w:rPr>
      </w:pPr>
    </w:p>
    <w:bookmarkEnd w:id="0"/>
    <w:p w14:paraId="25E54769" w14:textId="77777777" w:rsidR="00F85BCE" w:rsidRDefault="00F85BCE" w:rsidP="003D3F5D">
      <w:pPr>
        <w:pStyle w:val="a3"/>
        <w:ind w:firstLine="0"/>
        <w:jc w:val="right"/>
        <w:rPr>
          <w:sz w:val="20"/>
          <w:szCs w:val="20"/>
        </w:rPr>
      </w:pPr>
    </w:p>
    <w:sectPr w:rsidR="00F85BCE" w:rsidSect="00D2037B">
      <w:footerReference w:type="default" r:id="rId10"/>
      <w:pgSz w:w="11906" w:h="16838"/>
      <w:pgMar w:top="1134" w:right="850" w:bottom="709" w:left="1701" w:header="708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2155B" w14:textId="77777777" w:rsidR="00C14AF6" w:rsidRDefault="00C14AF6">
      <w:r>
        <w:separator/>
      </w:r>
    </w:p>
  </w:endnote>
  <w:endnote w:type="continuationSeparator" w:id="0">
    <w:p w14:paraId="2D5250BC" w14:textId="77777777" w:rsidR="00C14AF6" w:rsidRDefault="00C1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68CFE" w14:textId="77777777" w:rsidR="00204FA1" w:rsidRDefault="00204FA1">
    <w:pPr>
      <w:pStyle w:val="ae"/>
      <w:jc w:val="center"/>
    </w:pPr>
  </w:p>
  <w:p w14:paraId="18EBB34F" w14:textId="77777777" w:rsidR="00204FA1" w:rsidRDefault="00204FA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FB016" w14:textId="77777777" w:rsidR="00204FA1" w:rsidRDefault="00204FA1">
    <w:pPr>
      <w:pStyle w:val="ae"/>
      <w:jc w:val="center"/>
    </w:pPr>
  </w:p>
  <w:p w14:paraId="6FA31F45" w14:textId="77777777" w:rsidR="00204FA1" w:rsidRDefault="00204FA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D1DA1" w14:textId="77777777" w:rsidR="00C14AF6" w:rsidRDefault="00C14AF6">
      <w:r>
        <w:separator/>
      </w:r>
    </w:p>
  </w:footnote>
  <w:footnote w:type="continuationSeparator" w:id="0">
    <w:p w14:paraId="58E3AB58" w14:textId="77777777" w:rsidR="00C14AF6" w:rsidRDefault="00C14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320C97"/>
    <w:multiLevelType w:val="hybridMultilevel"/>
    <w:tmpl w:val="74404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07374"/>
    <w:multiLevelType w:val="hybridMultilevel"/>
    <w:tmpl w:val="BC64D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06B0A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75350"/>
    <w:multiLevelType w:val="hybridMultilevel"/>
    <w:tmpl w:val="DA32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F5DB4"/>
    <w:multiLevelType w:val="hybridMultilevel"/>
    <w:tmpl w:val="2D9293AC"/>
    <w:lvl w:ilvl="0" w:tplc="DCEE47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45932"/>
    <w:multiLevelType w:val="multilevel"/>
    <w:tmpl w:val="1E66874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22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13B0D9E"/>
    <w:multiLevelType w:val="hybridMultilevel"/>
    <w:tmpl w:val="3FF862BC"/>
    <w:lvl w:ilvl="0" w:tplc="169CB0C2">
      <w:start w:val="1"/>
      <w:numFmt w:val="decimal"/>
      <w:lvlText w:val="%1."/>
      <w:lvlJc w:val="right"/>
      <w:pPr>
        <w:tabs>
          <w:tab w:val="num" w:pos="340"/>
        </w:tabs>
        <w:ind w:left="34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55C7C"/>
    <w:multiLevelType w:val="hybridMultilevel"/>
    <w:tmpl w:val="B158E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47DFD"/>
    <w:multiLevelType w:val="hybridMultilevel"/>
    <w:tmpl w:val="564C3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EFE"/>
    <w:multiLevelType w:val="hybridMultilevel"/>
    <w:tmpl w:val="9CAA9DFA"/>
    <w:lvl w:ilvl="0" w:tplc="DCEE47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52A8A"/>
    <w:multiLevelType w:val="hybridMultilevel"/>
    <w:tmpl w:val="980C7AF2"/>
    <w:lvl w:ilvl="0" w:tplc="1032D4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2607F"/>
    <w:multiLevelType w:val="hybridMultilevel"/>
    <w:tmpl w:val="7D48D5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09855FF"/>
    <w:multiLevelType w:val="hybridMultilevel"/>
    <w:tmpl w:val="9F2831B0"/>
    <w:lvl w:ilvl="0" w:tplc="EFA65C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174DDE"/>
    <w:multiLevelType w:val="hybridMultilevel"/>
    <w:tmpl w:val="0650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A573D"/>
    <w:multiLevelType w:val="hybridMultilevel"/>
    <w:tmpl w:val="28EAED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E665617"/>
    <w:multiLevelType w:val="hybridMultilevel"/>
    <w:tmpl w:val="E10AD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B17E5"/>
    <w:multiLevelType w:val="hybridMultilevel"/>
    <w:tmpl w:val="D766F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24011"/>
    <w:multiLevelType w:val="hybridMultilevel"/>
    <w:tmpl w:val="22AC6E1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49149FC"/>
    <w:multiLevelType w:val="hybridMultilevel"/>
    <w:tmpl w:val="F6AE1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23CA1"/>
    <w:multiLevelType w:val="multilevel"/>
    <w:tmpl w:val="767A99D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C513416"/>
    <w:multiLevelType w:val="hybridMultilevel"/>
    <w:tmpl w:val="F4C6D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06E27"/>
    <w:multiLevelType w:val="hybridMultilevel"/>
    <w:tmpl w:val="55480FE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5544825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24D52A8"/>
    <w:multiLevelType w:val="hybridMultilevel"/>
    <w:tmpl w:val="9084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165A1B"/>
    <w:multiLevelType w:val="hybridMultilevel"/>
    <w:tmpl w:val="03427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F30CA"/>
    <w:multiLevelType w:val="hybridMultilevel"/>
    <w:tmpl w:val="E7B6F8F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6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2"/>
  </w:num>
  <w:num w:numId="19">
    <w:abstractNumId w:val="18"/>
  </w:num>
  <w:num w:numId="20">
    <w:abstractNumId w:val="2"/>
  </w:num>
  <w:num w:numId="21">
    <w:abstractNumId w:val="7"/>
  </w:num>
  <w:num w:numId="22">
    <w:abstractNumId w:val="11"/>
  </w:num>
  <w:num w:numId="23">
    <w:abstractNumId w:val="10"/>
  </w:num>
  <w:num w:numId="24">
    <w:abstractNumId w:val="5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32"/>
    <w:rsid w:val="000002C1"/>
    <w:rsid w:val="00005178"/>
    <w:rsid w:val="00010ABE"/>
    <w:rsid w:val="000172C2"/>
    <w:rsid w:val="00021C2A"/>
    <w:rsid w:val="00027C04"/>
    <w:rsid w:val="00044737"/>
    <w:rsid w:val="000522FD"/>
    <w:rsid w:val="0005340F"/>
    <w:rsid w:val="00060C96"/>
    <w:rsid w:val="00062AB8"/>
    <w:rsid w:val="00066E86"/>
    <w:rsid w:val="00077C78"/>
    <w:rsid w:val="000909EC"/>
    <w:rsid w:val="00094CEE"/>
    <w:rsid w:val="000A7C5C"/>
    <w:rsid w:val="000B15F6"/>
    <w:rsid w:val="000B41A6"/>
    <w:rsid w:val="000C4F35"/>
    <w:rsid w:val="000D0A1F"/>
    <w:rsid w:val="000E2138"/>
    <w:rsid w:val="000E63DE"/>
    <w:rsid w:val="000E6E05"/>
    <w:rsid w:val="001022E7"/>
    <w:rsid w:val="00105C04"/>
    <w:rsid w:val="001108CD"/>
    <w:rsid w:val="001109F3"/>
    <w:rsid w:val="00116D3B"/>
    <w:rsid w:val="001201EB"/>
    <w:rsid w:val="00127C8C"/>
    <w:rsid w:val="00127F3A"/>
    <w:rsid w:val="00134987"/>
    <w:rsid w:val="00142A5A"/>
    <w:rsid w:val="00144541"/>
    <w:rsid w:val="00155D91"/>
    <w:rsid w:val="00165A6F"/>
    <w:rsid w:val="0016790A"/>
    <w:rsid w:val="001772B1"/>
    <w:rsid w:val="00182EAB"/>
    <w:rsid w:val="00187FE9"/>
    <w:rsid w:val="00192FC2"/>
    <w:rsid w:val="00194C49"/>
    <w:rsid w:val="001960C0"/>
    <w:rsid w:val="001A31C6"/>
    <w:rsid w:val="001A58B1"/>
    <w:rsid w:val="001A5F31"/>
    <w:rsid w:val="001A7A09"/>
    <w:rsid w:val="001B015A"/>
    <w:rsid w:val="001C4545"/>
    <w:rsid w:val="001C4B86"/>
    <w:rsid w:val="001E30A0"/>
    <w:rsid w:val="001F2FF8"/>
    <w:rsid w:val="001F3302"/>
    <w:rsid w:val="002006D7"/>
    <w:rsid w:val="00204FA1"/>
    <w:rsid w:val="00216D2A"/>
    <w:rsid w:val="00235566"/>
    <w:rsid w:val="00244C47"/>
    <w:rsid w:val="00245A4E"/>
    <w:rsid w:val="002463B3"/>
    <w:rsid w:val="00251D8C"/>
    <w:rsid w:val="002556DF"/>
    <w:rsid w:val="00256853"/>
    <w:rsid w:val="00266C60"/>
    <w:rsid w:val="002705D6"/>
    <w:rsid w:val="0028454D"/>
    <w:rsid w:val="00284B4E"/>
    <w:rsid w:val="002862F3"/>
    <w:rsid w:val="0029187C"/>
    <w:rsid w:val="00293027"/>
    <w:rsid w:val="00295208"/>
    <w:rsid w:val="0029565F"/>
    <w:rsid w:val="002B7ECE"/>
    <w:rsid w:val="002C0995"/>
    <w:rsid w:val="002D6DD8"/>
    <w:rsid w:val="002D7500"/>
    <w:rsid w:val="002E45DF"/>
    <w:rsid w:val="002F7611"/>
    <w:rsid w:val="00301FB8"/>
    <w:rsid w:val="00320FD7"/>
    <w:rsid w:val="00321F89"/>
    <w:rsid w:val="00322A0D"/>
    <w:rsid w:val="00322F06"/>
    <w:rsid w:val="00344A02"/>
    <w:rsid w:val="003518E5"/>
    <w:rsid w:val="0035245A"/>
    <w:rsid w:val="003560CF"/>
    <w:rsid w:val="00360F00"/>
    <w:rsid w:val="00367D1F"/>
    <w:rsid w:val="00371CF2"/>
    <w:rsid w:val="00381D9B"/>
    <w:rsid w:val="00394FCD"/>
    <w:rsid w:val="003968D1"/>
    <w:rsid w:val="003A0362"/>
    <w:rsid w:val="003A3EEE"/>
    <w:rsid w:val="003B2CAB"/>
    <w:rsid w:val="003B2F69"/>
    <w:rsid w:val="003C72D9"/>
    <w:rsid w:val="003C7825"/>
    <w:rsid w:val="003D3F5D"/>
    <w:rsid w:val="003D792E"/>
    <w:rsid w:val="003F3F4E"/>
    <w:rsid w:val="003F4DA3"/>
    <w:rsid w:val="003F76F7"/>
    <w:rsid w:val="0040248D"/>
    <w:rsid w:val="00403D62"/>
    <w:rsid w:val="004047AB"/>
    <w:rsid w:val="0041116C"/>
    <w:rsid w:val="004202F6"/>
    <w:rsid w:val="00425A0D"/>
    <w:rsid w:val="00431727"/>
    <w:rsid w:val="00432FCE"/>
    <w:rsid w:val="0043539B"/>
    <w:rsid w:val="00440769"/>
    <w:rsid w:val="004530C9"/>
    <w:rsid w:val="00454430"/>
    <w:rsid w:val="004612AF"/>
    <w:rsid w:val="00463EFC"/>
    <w:rsid w:val="00474386"/>
    <w:rsid w:val="0047556A"/>
    <w:rsid w:val="00483368"/>
    <w:rsid w:val="00484954"/>
    <w:rsid w:val="00486259"/>
    <w:rsid w:val="004C40A2"/>
    <w:rsid w:val="004F353C"/>
    <w:rsid w:val="005009A7"/>
    <w:rsid w:val="00500F88"/>
    <w:rsid w:val="0050272A"/>
    <w:rsid w:val="00514A90"/>
    <w:rsid w:val="00516AC1"/>
    <w:rsid w:val="005331F3"/>
    <w:rsid w:val="00533E0C"/>
    <w:rsid w:val="00536195"/>
    <w:rsid w:val="00536203"/>
    <w:rsid w:val="00540AFD"/>
    <w:rsid w:val="00542258"/>
    <w:rsid w:val="00553C3F"/>
    <w:rsid w:val="00564BEE"/>
    <w:rsid w:val="0057173B"/>
    <w:rsid w:val="00573B5A"/>
    <w:rsid w:val="005A2860"/>
    <w:rsid w:val="005C29C6"/>
    <w:rsid w:val="005E11EE"/>
    <w:rsid w:val="005E1CC3"/>
    <w:rsid w:val="005E4A6E"/>
    <w:rsid w:val="005F2CDF"/>
    <w:rsid w:val="005F7E3F"/>
    <w:rsid w:val="005F7EB5"/>
    <w:rsid w:val="00601AAA"/>
    <w:rsid w:val="00601F5D"/>
    <w:rsid w:val="0060430F"/>
    <w:rsid w:val="00610752"/>
    <w:rsid w:val="00617B9D"/>
    <w:rsid w:val="00620874"/>
    <w:rsid w:val="00627282"/>
    <w:rsid w:val="006304A3"/>
    <w:rsid w:val="00630539"/>
    <w:rsid w:val="0063243A"/>
    <w:rsid w:val="00633B86"/>
    <w:rsid w:val="00640B44"/>
    <w:rsid w:val="00641235"/>
    <w:rsid w:val="00645D75"/>
    <w:rsid w:val="00646019"/>
    <w:rsid w:val="00655474"/>
    <w:rsid w:val="00657CF5"/>
    <w:rsid w:val="00663AAB"/>
    <w:rsid w:val="00665DD8"/>
    <w:rsid w:val="00671E40"/>
    <w:rsid w:val="00687E09"/>
    <w:rsid w:val="00691ACB"/>
    <w:rsid w:val="006A594C"/>
    <w:rsid w:val="006A6232"/>
    <w:rsid w:val="006B0F23"/>
    <w:rsid w:val="006D3E8D"/>
    <w:rsid w:val="006D5950"/>
    <w:rsid w:val="006E27BA"/>
    <w:rsid w:val="006E32BA"/>
    <w:rsid w:val="006E52D4"/>
    <w:rsid w:val="006F3B25"/>
    <w:rsid w:val="006F7EA3"/>
    <w:rsid w:val="00713758"/>
    <w:rsid w:val="007149D0"/>
    <w:rsid w:val="00716B47"/>
    <w:rsid w:val="0073141C"/>
    <w:rsid w:val="0073333E"/>
    <w:rsid w:val="007425C4"/>
    <w:rsid w:val="00755026"/>
    <w:rsid w:val="00756A54"/>
    <w:rsid w:val="0076702F"/>
    <w:rsid w:val="00774928"/>
    <w:rsid w:val="00776156"/>
    <w:rsid w:val="00776BC5"/>
    <w:rsid w:val="0078004A"/>
    <w:rsid w:val="0078012F"/>
    <w:rsid w:val="007945DB"/>
    <w:rsid w:val="0079603F"/>
    <w:rsid w:val="007B3FA1"/>
    <w:rsid w:val="007C4C94"/>
    <w:rsid w:val="007C6FA4"/>
    <w:rsid w:val="007D43FC"/>
    <w:rsid w:val="007E17F6"/>
    <w:rsid w:val="007E6231"/>
    <w:rsid w:val="007F0DC6"/>
    <w:rsid w:val="007F4128"/>
    <w:rsid w:val="007F608C"/>
    <w:rsid w:val="00805747"/>
    <w:rsid w:val="00811CAD"/>
    <w:rsid w:val="008228CD"/>
    <w:rsid w:val="00824E6C"/>
    <w:rsid w:val="00834530"/>
    <w:rsid w:val="0083769A"/>
    <w:rsid w:val="0085430E"/>
    <w:rsid w:val="00854B9A"/>
    <w:rsid w:val="00861853"/>
    <w:rsid w:val="0087077F"/>
    <w:rsid w:val="00872628"/>
    <w:rsid w:val="00881DC4"/>
    <w:rsid w:val="00886A67"/>
    <w:rsid w:val="00897F8C"/>
    <w:rsid w:val="008A0D2A"/>
    <w:rsid w:val="008A3EA5"/>
    <w:rsid w:val="008A48D8"/>
    <w:rsid w:val="008A6662"/>
    <w:rsid w:val="008A7F74"/>
    <w:rsid w:val="008C7D65"/>
    <w:rsid w:val="008D32DE"/>
    <w:rsid w:val="008D7BEB"/>
    <w:rsid w:val="008E540B"/>
    <w:rsid w:val="008F484C"/>
    <w:rsid w:val="0090187B"/>
    <w:rsid w:val="00901F35"/>
    <w:rsid w:val="009040B8"/>
    <w:rsid w:val="00926251"/>
    <w:rsid w:val="00943286"/>
    <w:rsid w:val="00950DC0"/>
    <w:rsid w:val="00967B0C"/>
    <w:rsid w:val="009744D4"/>
    <w:rsid w:val="009816C9"/>
    <w:rsid w:val="00982404"/>
    <w:rsid w:val="009A0BB3"/>
    <w:rsid w:val="009A1658"/>
    <w:rsid w:val="009A3DF0"/>
    <w:rsid w:val="009C37A9"/>
    <w:rsid w:val="009D323F"/>
    <w:rsid w:val="009E0442"/>
    <w:rsid w:val="009E0C5C"/>
    <w:rsid w:val="009E4AD4"/>
    <w:rsid w:val="00A0247E"/>
    <w:rsid w:val="00A03CFA"/>
    <w:rsid w:val="00A05F0B"/>
    <w:rsid w:val="00A05F69"/>
    <w:rsid w:val="00A17582"/>
    <w:rsid w:val="00A17BDC"/>
    <w:rsid w:val="00A23E28"/>
    <w:rsid w:val="00A308E5"/>
    <w:rsid w:val="00A33CEB"/>
    <w:rsid w:val="00A33E4B"/>
    <w:rsid w:val="00A37CA6"/>
    <w:rsid w:val="00A82FE4"/>
    <w:rsid w:val="00A844B7"/>
    <w:rsid w:val="00A84C82"/>
    <w:rsid w:val="00A96A3A"/>
    <w:rsid w:val="00A97F1F"/>
    <w:rsid w:val="00AA2852"/>
    <w:rsid w:val="00AA44E6"/>
    <w:rsid w:val="00AB173B"/>
    <w:rsid w:val="00AB32B9"/>
    <w:rsid w:val="00AB4C56"/>
    <w:rsid w:val="00AB5E54"/>
    <w:rsid w:val="00AC7F43"/>
    <w:rsid w:val="00AD4736"/>
    <w:rsid w:val="00AE3C8B"/>
    <w:rsid w:val="00AF2474"/>
    <w:rsid w:val="00AF3492"/>
    <w:rsid w:val="00B04877"/>
    <w:rsid w:val="00B05A5B"/>
    <w:rsid w:val="00B1105B"/>
    <w:rsid w:val="00B12573"/>
    <w:rsid w:val="00B13730"/>
    <w:rsid w:val="00B26485"/>
    <w:rsid w:val="00B31765"/>
    <w:rsid w:val="00B33342"/>
    <w:rsid w:val="00B41874"/>
    <w:rsid w:val="00B44D41"/>
    <w:rsid w:val="00B46AB7"/>
    <w:rsid w:val="00B74178"/>
    <w:rsid w:val="00B977A6"/>
    <w:rsid w:val="00B97D17"/>
    <w:rsid w:val="00BA6FD7"/>
    <w:rsid w:val="00BA6FD9"/>
    <w:rsid w:val="00BB60FE"/>
    <w:rsid w:val="00BE4DE9"/>
    <w:rsid w:val="00BF0CF5"/>
    <w:rsid w:val="00BF1FEC"/>
    <w:rsid w:val="00BF465B"/>
    <w:rsid w:val="00C0377C"/>
    <w:rsid w:val="00C0479C"/>
    <w:rsid w:val="00C114D8"/>
    <w:rsid w:val="00C131BC"/>
    <w:rsid w:val="00C13EFA"/>
    <w:rsid w:val="00C14AF6"/>
    <w:rsid w:val="00C1555F"/>
    <w:rsid w:val="00C16590"/>
    <w:rsid w:val="00C17321"/>
    <w:rsid w:val="00C31C6F"/>
    <w:rsid w:val="00C514C3"/>
    <w:rsid w:val="00C53D7A"/>
    <w:rsid w:val="00C5455E"/>
    <w:rsid w:val="00C56510"/>
    <w:rsid w:val="00C62175"/>
    <w:rsid w:val="00C73028"/>
    <w:rsid w:val="00C83AE4"/>
    <w:rsid w:val="00C8470E"/>
    <w:rsid w:val="00C90233"/>
    <w:rsid w:val="00C96475"/>
    <w:rsid w:val="00CA3766"/>
    <w:rsid w:val="00CA6358"/>
    <w:rsid w:val="00CB58F4"/>
    <w:rsid w:val="00CC436D"/>
    <w:rsid w:val="00CE15EF"/>
    <w:rsid w:val="00CE62AA"/>
    <w:rsid w:val="00CF0245"/>
    <w:rsid w:val="00CF3D6C"/>
    <w:rsid w:val="00D05A6D"/>
    <w:rsid w:val="00D079D4"/>
    <w:rsid w:val="00D2037B"/>
    <w:rsid w:val="00D347CC"/>
    <w:rsid w:val="00D36D27"/>
    <w:rsid w:val="00D52098"/>
    <w:rsid w:val="00D55F21"/>
    <w:rsid w:val="00D841B1"/>
    <w:rsid w:val="00D84FD3"/>
    <w:rsid w:val="00D92C82"/>
    <w:rsid w:val="00DA4336"/>
    <w:rsid w:val="00DA6264"/>
    <w:rsid w:val="00DB1BBA"/>
    <w:rsid w:val="00DC1E9B"/>
    <w:rsid w:val="00DC2F2C"/>
    <w:rsid w:val="00DC3F2C"/>
    <w:rsid w:val="00DD54AA"/>
    <w:rsid w:val="00DE6B7C"/>
    <w:rsid w:val="00DE7793"/>
    <w:rsid w:val="00DF7043"/>
    <w:rsid w:val="00E01DF7"/>
    <w:rsid w:val="00E0529B"/>
    <w:rsid w:val="00E20401"/>
    <w:rsid w:val="00E2494E"/>
    <w:rsid w:val="00E36948"/>
    <w:rsid w:val="00E423B6"/>
    <w:rsid w:val="00E44586"/>
    <w:rsid w:val="00E542C1"/>
    <w:rsid w:val="00E572C8"/>
    <w:rsid w:val="00E620FA"/>
    <w:rsid w:val="00E62A65"/>
    <w:rsid w:val="00E71983"/>
    <w:rsid w:val="00E71CC3"/>
    <w:rsid w:val="00E728CE"/>
    <w:rsid w:val="00E91013"/>
    <w:rsid w:val="00E914C0"/>
    <w:rsid w:val="00EA24DE"/>
    <w:rsid w:val="00EA27D4"/>
    <w:rsid w:val="00EA7C1E"/>
    <w:rsid w:val="00EB327D"/>
    <w:rsid w:val="00EB777D"/>
    <w:rsid w:val="00EC2ACF"/>
    <w:rsid w:val="00EC5BD7"/>
    <w:rsid w:val="00ED0B72"/>
    <w:rsid w:val="00ED21A1"/>
    <w:rsid w:val="00ED4B03"/>
    <w:rsid w:val="00ED7C07"/>
    <w:rsid w:val="00EE4384"/>
    <w:rsid w:val="00F17008"/>
    <w:rsid w:val="00F25662"/>
    <w:rsid w:val="00F27CCF"/>
    <w:rsid w:val="00F37DF0"/>
    <w:rsid w:val="00F4770A"/>
    <w:rsid w:val="00F47E92"/>
    <w:rsid w:val="00F60BBB"/>
    <w:rsid w:val="00F62ACB"/>
    <w:rsid w:val="00F65457"/>
    <w:rsid w:val="00F67B0F"/>
    <w:rsid w:val="00F776B7"/>
    <w:rsid w:val="00F85BCE"/>
    <w:rsid w:val="00F873D2"/>
    <w:rsid w:val="00F92ACA"/>
    <w:rsid w:val="00FA1FEF"/>
    <w:rsid w:val="00FA7FBC"/>
    <w:rsid w:val="00FB2DD5"/>
    <w:rsid w:val="00FB3167"/>
    <w:rsid w:val="00FB46BC"/>
    <w:rsid w:val="00FC3AE1"/>
    <w:rsid w:val="00FC4E19"/>
    <w:rsid w:val="00FD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BD516"/>
  <w15:docId w15:val="{55DEDDAB-D8E4-4E09-904D-FA4ACFD5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F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05747"/>
    <w:pPr>
      <w:keepNext/>
      <w:tabs>
        <w:tab w:val="num" w:pos="0"/>
      </w:tabs>
      <w:ind w:left="720" w:hanging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805747"/>
    <w:pPr>
      <w:keepNext/>
      <w:tabs>
        <w:tab w:val="num" w:pos="0"/>
      </w:tabs>
      <w:ind w:left="864" w:hanging="864"/>
      <w:jc w:val="center"/>
      <w:outlineLvl w:val="3"/>
    </w:pPr>
    <w:rPr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574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05747"/>
    <w:rPr>
      <w:rFonts w:ascii="Times New Roman" w:eastAsia="Times New Roman" w:hAnsi="Times New Roman" w:cs="Times New Roman"/>
      <w:caps/>
      <w:sz w:val="24"/>
      <w:szCs w:val="24"/>
      <w:lang w:eastAsia="ar-SA"/>
    </w:rPr>
  </w:style>
  <w:style w:type="paragraph" w:styleId="a3">
    <w:name w:val="Body Text Indent"/>
    <w:basedOn w:val="a"/>
    <w:link w:val="a4"/>
    <w:rsid w:val="00805747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80574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805747"/>
    <w:pPr>
      <w:ind w:left="720"/>
      <w:contextualSpacing/>
    </w:pPr>
  </w:style>
  <w:style w:type="paragraph" w:customStyle="1" w:styleId="Aaoieeeieiioeooe">
    <w:name w:val="Aa?oiee eieiioeooe"/>
    <w:basedOn w:val="a"/>
    <w:rsid w:val="00805747"/>
    <w:pPr>
      <w:tabs>
        <w:tab w:val="center" w:pos="4153"/>
        <w:tab w:val="right" w:pos="8306"/>
      </w:tabs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D595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D59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6D5950"/>
    <w:pPr>
      <w:suppressLineNumbers/>
    </w:pPr>
  </w:style>
  <w:style w:type="table" w:styleId="a9">
    <w:name w:val="Table Grid"/>
    <w:basedOn w:val="a1"/>
    <w:uiPriority w:val="59"/>
    <w:rsid w:val="007C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514A90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0E6E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E6E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8228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8C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rticletext">
    <w:name w:val="article_text"/>
    <w:basedOn w:val="a"/>
    <w:rsid w:val="00663AA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Hyperlink"/>
    <w:basedOn w:val="a0"/>
    <w:uiPriority w:val="99"/>
    <w:unhideWhenUsed/>
    <w:rsid w:val="00322A0D"/>
    <w:rPr>
      <w:rFonts w:cs="Times New Roman"/>
      <w:color w:val="0000FF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E540B"/>
    <w:pPr>
      <w:tabs>
        <w:tab w:val="center" w:pos="4677"/>
        <w:tab w:val="right" w:pos="9355"/>
      </w:tabs>
      <w:suppressAutoHyphens w:val="0"/>
    </w:pPr>
    <w:rPr>
      <w:sz w:val="26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E540B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E256-5077-41DB-9319-26FD3504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ro</dc:creator>
  <cp:lastModifiedBy>общая</cp:lastModifiedBy>
  <cp:revision>56</cp:revision>
  <cp:lastPrinted>2022-02-01T05:11:00Z</cp:lastPrinted>
  <dcterms:created xsi:type="dcterms:W3CDTF">2023-01-25T18:45:00Z</dcterms:created>
  <dcterms:modified xsi:type="dcterms:W3CDTF">2024-01-25T07:11:00Z</dcterms:modified>
</cp:coreProperties>
</file>